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00" w:rsidRPr="007A4E39" w:rsidRDefault="00535100" w:rsidP="0053510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7A4E39">
        <w:rPr>
          <w:rFonts w:ascii="Times New Roman" w:eastAsia="標楷體" w:hAnsi="Times New Roman" w:cs="Times New Roman"/>
          <w:b/>
          <w:sz w:val="28"/>
          <w:szCs w:val="28"/>
        </w:rPr>
        <w:t>附件：專家學者演講成果表單</w:t>
      </w:r>
      <w:r w:rsidRPr="007A4E39">
        <w:rPr>
          <w:rFonts w:ascii="Times New Roman" w:eastAsia="標楷體" w:hAnsi="Times New Roman" w:cs="Times New Roman"/>
          <w:b/>
          <w:sz w:val="28"/>
          <w:szCs w:val="28"/>
        </w:rPr>
        <w:t>/</w:t>
      </w:r>
      <w:proofErr w:type="gramStart"/>
      <w:r w:rsidRPr="007A4E39">
        <w:rPr>
          <w:rFonts w:ascii="Times New Roman" w:eastAsia="標楷體" w:hAnsi="Times New Roman" w:cs="Times New Roman"/>
          <w:b/>
          <w:sz w:val="28"/>
          <w:szCs w:val="28"/>
        </w:rPr>
        <w:t>校外參</w:t>
      </w:r>
      <w:proofErr w:type="gramEnd"/>
      <w:r w:rsidRPr="007A4E39">
        <w:rPr>
          <w:rFonts w:ascii="Times New Roman" w:eastAsia="標楷體" w:hAnsi="Times New Roman" w:cs="Times New Roman"/>
          <w:b/>
          <w:sz w:val="28"/>
          <w:szCs w:val="28"/>
        </w:rPr>
        <w:t>訪成果表單</w:t>
      </w:r>
    </w:p>
    <w:p w:rsidR="00535100" w:rsidRDefault="00535100" w:rsidP="007A4E39">
      <w:pPr>
        <w:spacing w:line="240" w:lineRule="exact"/>
        <w:rPr>
          <w:rFonts w:ascii="Times New Roman" w:eastAsia="標楷體" w:hAnsi="Times New Roman" w:cs="Times New Roman"/>
          <w:sz w:val="26"/>
          <w:szCs w:val="26"/>
        </w:rPr>
      </w:pPr>
    </w:p>
    <w:p w:rsidR="00E54F83" w:rsidRPr="00535100" w:rsidRDefault="00E54F83" w:rsidP="007A4E39">
      <w:pPr>
        <w:spacing w:line="240" w:lineRule="exact"/>
        <w:rPr>
          <w:rFonts w:ascii="Times New Roman" w:eastAsia="標楷體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24"/>
        <w:gridCol w:w="955"/>
        <w:gridCol w:w="1029"/>
        <w:gridCol w:w="3150"/>
      </w:tblGrid>
      <w:tr w:rsidR="00535100" w:rsidRPr="00535100" w:rsidTr="007A4E39">
        <w:trPr>
          <w:trHeight w:val="602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535100" w:rsidRPr="00535100" w:rsidRDefault="00535100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3510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成果名稱</w:t>
            </w:r>
          </w:p>
        </w:tc>
        <w:tc>
          <w:tcPr>
            <w:tcW w:w="8358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5100" w:rsidRPr="00535100" w:rsidRDefault="00535100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535100">
              <w:rPr>
                <w:rFonts w:ascii="Times New Roman" w:eastAsia="標楷體" w:hAnsi="Times New Roman" w:cs="Times New Roman"/>
                <w:sz w:val="26"/>
                <w:szCs w:val="26"/>
              </w:rPr>
              <w:t>永續水環境</w:t>
            </w:r>
            <w:proofErr w:type="gramEnd"/>
            <w:r w:rsidRPr="00535100">
              <w:rPr>
                <w:rFonts w:ascii="Times New Roman" w:eastAsia="標楷體" w:hAnsi="Times New Roman" w:cs="Times New Roman"/>
                <w:sz w:val="26"/>
                <w:szCs w:val="26"/>
              </w:rPr>
              <w:t>跨領域學程</w:t>
            </w:r>
            <w:r w:rsidR="00A059C1" w:rsidRPr="00A059C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戶外教學</w:t>
            </w:r>
            <w:r w:rsidRPr="00A059C1">
              <w:rPr>
                <w:rFonts w:ascii="Times New Roman" w:eastAsia="標楷體" w:hAnsi="Times New Roman" w:cs="Times New Roman"/>
                <w:sz w:val="26"/>
                <w:szCs w:val="26"/>
              </w:rPr>
              <w:t>－</w:t>
            </w:r>
            <w:proofErr w:type="gramStart"/>
            <w:r w:rsidR="00A059C1" w:rsidRPr="00A059C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水棲昆蟲</w:t>
            </w:r>
            <w:proofErr w:type="gramEnd"/>
            <w:r w:rsidR="00A059C1" w:rsidRPr="00A059C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生態學</w:t>
            </w:r>
          </w:p>
        </w:tc>
      </w:tr>
      <w:tr w:rsidR="00535100" w:rsidRPr="00535100" w:rsidTr="007A4E39">
        <w:trPr>
          <w:trHeight w:val="567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535100" w:rsidRPr="00535100" w:rsidRDefault="00535100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3510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舉辦日期</w:t>
            </w:r>
          </w:p>
        </w:tc>
        <w:tc>
          <w:tcPr>
            <w:tcW w:w="3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5100" w:rsidRPr="00535100" w:rsidRDefault="00535100" w:rsidP="007A4E3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35100">
              <w:rPr>
                <w:rFonts w:ascii="Times New Roman" w:eastAsia="標楷體" w:hAnsi="Times New Roman" w:cs="Times New Roman"/>
                <w:sz w:val="26"/>
                <w:szCs w:val="26"/>
              </w:rPr>
              <w:t>107</w:t>
            </w:r>
            <w:r w:rsidRPr="00535100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53510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2E24B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Pr="0053510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535100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53510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2E24B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</w:t>
            </w:r>
            <w:r w:rsidRPr="0053510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535100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  <w:tc>
          <w:tcPr>
            <w:tcW w:w="1984" w:type="dxa"/>
            <w:gridSpan w:val="2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535100" w:rsidRPr="00535100" w:rsidRDefault="00535100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3510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舉辦時間</w:t>
            </w:r>
          </w:p>
        </w:tc>
        <w:tc>
          <w:tcPr>
            <w:tcW w:w="31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5100" w:rsidRPr="00535100" w:rsidRDefault="002E24B8" w:rsidP="002E24B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</w:t>
            </w:r>
            <w:r w:rsidR="00535100" w:rsidRPr="00535100">
              <w:rPr>
                <w:rFonts w:ascii="Times New Roman" w:eastAsia="標楷體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="00535100" w:rsidRPr="00535100">
              <w:rPr>
                <w:rFonts w:ascii="Times New Roman" w:eastAsia="標楷體" w:hAnsi="Times New Roman" w:cs="Times New Roman"/>
                <w:sz w:val="26"/>
                <w:szCs w:val="26"/>
              </w:rPr>
              <w:t>0-12:00</w:t>
            </w:r>
          </w:p>
        </w:tc>
      </w:tr>
      <w:tr w:rsidR="00535100" w:rsidRPr="00535100" w:rsidTr="007A4E39">
        <w:trPr>
          <w:trHeight w:val="567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535100" w:rsidRPr="00535100" w:rsidRDefault="00535100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3510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主辦學校</w:t>
            </w:r>
          </w:p>
        </w:tc>
        <w:tc>
          <w:tcPr>
            <w:tcW w:w="3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5100" w:rsidRPr="00535100" w:rsidRDefault="00535100" w:rsidP="002E24B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35100">
              <w:rPr>
                <w:rFonts w:ascii="Times New Roman" w:eastAsia="標楷體" w:hAnsi="Times New Roman" w:cs="Times New Roman"/>
                <w:sz w:val="26"/>
                <w:szCs w:val="26"/>
              </w:rPr>
              <w:t>國立嘉義大學</w:t>
            </w:r>
            <w:r w:rsidR="002E24B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生物資源學</w:t>
            </w:r>
            <w:r w:rsidRPr="00535100">
              <w:rPr>
                <w:rFonts w:ascii="Times New Roman" w:eastAsia="標楷體" w:hAnsi="Times New Roman" w:cs="Times New Roman"/>
                <w:sz w:val="26"/>
                <w:szCs w:val="26"/>
              </w:rPr>
              <w:t>系</w:t>
            </w:r>
          </w:p>
        </w:tc>
        <w:tc>
          <w:tcPr>
            <w:tcW w:w="1984" w:type="dxa"/>
            <w:gridSpan w:val="2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535100" w:rsidRPr="00535100" w:rsidRDefault="00535100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3510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舉辦地點</w:t>
            </w:r>
          </w:p>
        </w:tc>
        <w:tc>
          <w:tcPr>
            <w:tcW w:w="31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5100" w:rsidRPr="00535100" w:rsidRDefault="009B5975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</w:t>
            </w:r>
            <w:r w:rsidR="002E24B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嘉義縣朴子溪</w:t>
            </w:r>
          </w:p>
        </w:tc>
      </w:tr>
      <w:tr w:rsidR="00535100" w:rsidRPr="00535100" w:rsidTr="007A4E39">
        <w:trPr>
          <w:trHeight w:val="2774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535100" w:rsidRPr="00535100" w:rsidRDefault="00535100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3510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執行成果</w:t>
            </w:r>
          </w:p>
        </w:tc>
        <w:tc>
          <w:tcPr>
            <w:tcW w:w="8358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535100" w:rsidRPr="00F93788" w:rsidRDefault="000E44FE" w:rsidP="002E24B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  </w:t>
            </w:r>
            <w:r w:rsidRPr="00A059C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proofErr w:type="gramStart"/>
            <w:r w:rsidR="00E54F83" w:rsidRPr="00D9155A">
              <w:rPr>
                <w:rFonts w:ascii="Times New Roman" w:eastAsia="標楷體" w:hAnsi="Times New Roman" w:cs="Times New Roman" w:hint="eastAsia"/>
                <w:szCs w:val="24"/>
              </w:rPr>
              <w:t>水棲昆蟲</w:t>
            </w:r>
            <w:proofErr w:type="gramEnd"/>
            <w:r w:rsidR="00E54F83" w:rsidRPr="00D9155A">
              <w:rPr>
                <w:rFonts w:ascii="Times New Roman" w:eastAsia="標楷體" w:hAnsi="Times New Roman" w:cs="Times New Roman" w:hint="eastAsia"/>
                <w:szCs w:val="24"/>
              </w:rPr>
              <w:t>生態學</w:t>
            </w:r>
            <w:r w:rsidR="00503929" w:rsidRPr="00D9155A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="00E54F83" w:rsidRPr="00D9155A">
              <w:rPr>
                <w:rFonts w:ascii="Times New Roman" w:eastAsia="標楷體" w:hAnsi="Times New Roman" w:cs="Times New Roman" w:hint="eastAsia"/>
                <w:szCs w:val="24"/>
              </w:rPr>
              <w:t>戶外教學，</w:t>
            </w:r>
            <w:r w:rsidR="00DE08D5" w:rsidRPr="00D9155A">
              <w:rPr>
                <w:rFonts w:ascii="Times New Roman" w:eastAsia="標楷體" w:hAnsi="Times New Roman" w:cs="Times New Roman" w:hint="eastAsia"/>
                <w:szCs w:val="24"/>
              </w:rPr>
              <w:t>除了</w:t>
            </w:r>
            <w:r w:rsidRPr="00D9155A">
              <w:rPr>
                <w:rFonts w:ascii="Times New Roman" w:eastAsia="標楷體" w:hAnsi="Times New Roman" w:cs="Times New Roman" w:hint="eastAsia"/>
                <w:szCs w:val="24"/>
              </w:rPr>
              <w:t>可</w:t>
            </w:r>
            <w:r w:rsidR="00DE08D5" w:rsidRPr="00D9155A">
              <w:rPr>
                <w:rFonts w:ascii="Times New Roman" w:eastAsia="標楷體" w:hAnsi="Times New Roman" w:cs="Times New Roman" w:hint="eastAsia"/>
                <w:szCs w:val="24"/>
              </w:rPr>
              <w:t>讓</w:t>
            </w:r>
            <w:r w:rsidR="00E54F83" w:rsidRPr="00D9155A">
              <w:rPr>
                <w:rFonts w:ascii="Times New Roman" w:eastAsia="標楷體" w:hAnsi="Times New Roman" w:cs="Times New Roman" w:hint="eastAsia"/>
                <w:szCs w:val="24"/>
              </w:rPr>
              <w:t>學生體驗河川流水域</w:t>
            </w:r>
            <w:r w:rsidR="00DE08D5" w:rsidRPr="00D9155A"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="00E54F83" w:rsidRPr="00D9155A">
              <w:rPr>
                <w:rFonts w:ascii="Times New Roman" w:eastAsia="標楷體" w:hAnsi="Times New Roman" w:cs="Times New Roman" w:hint="eastAsia"/>
                <w:szCs w:val="24"/>
              </w:rPr>
              <w:t>生態</w:t>
            </w:r>
            <w:r w:rsidR="00DE08D5" w:rsidRPr="00D9155A">
              <w:rPr>
                <w:rFonts w:ascii="Times New Roman" w:eastAsia="標楷體" w:hAnsi="Times New Roman" w:cs="Times New Roman" w:hint="eastAsia"/>
                <w:szCs w:val="24"/>
              </w:rPr>
              <w:t>外，</w:t>
            </w:r>
            <w:r w:rsidRPr="00D9155A">
              <w:rPr>
                <w:rFonts w:ascii="Times New Roman" w:eastAsia="標楷體" w:hAnsi="Times New Roman" w:cs="Times New Roman" w:hint="eastAsia"/>
                <w:szCs w:val="24"/>
              </w:rPr>
              <w:t>藉由</w:t>
            </w:r>
            <w:r w:rsidR="00DE08D5" w:rsidRPr="00D9155A">
              <w:rPr>
                <w:rFonts w:ascii="Times New Roman" w:eastAsia="標楷體" w:hAnsi="Times New Roman" w:cs="Times New Roman" w:hint="eastAsia"/>
                <w:szCs w:val="24"/>
              </w:rPr>
              <w:t>實際</w:t>
            </w:r>
            <w:r w:rsidR="00A059C1" w:rsidRPr="00D9155A">
              <w:rPr>
                <w:rFonts w:ascii="Times New Roman" w:eastAsia="標楷體" w:hAnsi="Times New Roman" w:cs="Times New Roman" w:hint="eastAsia"/>
                <w:szCs w:val="24"/>
              </w:rPr>
              <w:t>採集與調查</w:t>
            </w:r>
            <w:r w:rsidR="00DE08D5" w:rsidRPr="00D9155A">
              <w:rPr>
                <w:rFonts w:ascii="Times New Roman" w:eastAsia="標楷體" w:hAnsi="Times New Roman" w:cs="Times New Roman" w:hint="eastAsia"/>
                <w:szCs w:val="24"/>
              </w:rPr>
              <w:t>河域中的水生</w:t>
            </w:r>
            <w:r w:rsidR="00A059C1" w:rsidRPr="00D9155A">
              <w:rPr>
                <w:rFonts w:ascii="Times New Roman" w:eastAsia="標楷體" w:hAnsi="Times New Roman" w:cs="Times New Roman" w:hint="eastAsia"/>
                <w:szCs w:val="24"/>
              </w:rPr>
              <w:t>生</w:t>
            </w:r>
            <w:r w:rsidR="00DE08D5" w:rsidRPr="00D9155A">
              <w:rPr>
                <w:rFonts w:ascii="Times New Roman" w:eastAsia="標楷體" w:hAnsi="Times New Roman" w:cs="Times New Roman" w:hint="eastAsia"/>
                <w:szCs w:val="24"/>
              </w:rPr>
              <w:t>物相</w:t>
            </w:r>
            <w:r w:rsidR="00E54F83" w:rsidRPr="00D9155A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D9155A">
              <w:rPr>
                <w:rFonts w:ascii="Times New Roman" w:eastAsia="標楷體" w:hAnsi="Times New Roman" w:cs="Times New Roman" w:hint="eastAsia"/>
                <w:szCs w:val="24"/>
              </w:rPr>
              <w:t>進而瞭</w:t>
            </w:r>
            <w:r w:rsidR="00E54F83" w:rsidRPr="00D9155A">
              <w:rPr>
                <w:rFonts w:ascii="Times New Roman" w:eastAsia="標楷體" w:hAnsi="Times New Roman" w:cs="Times New Roman" w:hint="eastAsia"/>
                <w:szCs w:val="24"/>
              </w:rPr>
              <w:t>解河川</w:t>
            </w:r>
            <w:r w:rsidR="00A059C1" w:rsidRPr="00D9155A">
              <w:rPr>
                <w:rFonts w:ascii="Times New Roman" w:eastAsia="標楷體" w:hAnsi="Times New Roman" w:cs="Times New Roman" w:hint="eastAsia"/>
                <w:szCs w:val="24"/>
              </w:rPr>
              <w:t>生態與</w:t>
            </w:r>
            <w:r w:rsidR="00E54F83" w:rsidRPr="00D9155A">
              <w:rPr>
                <w:rFonts w:ascii="Times New Roman" w:eastAsia="標楷體" w:hAnsi="Times New Roman" w:cs="Times New Roman" w:hint="eastAsia"/>
                <w:szCs w:val="24"/>
              </w:rPr>
              <w:t>保育的重要性</w:t>
            </w:r>
            <w:r w:rsidR="00DE08D5" w:rsidRPr="00D9155A">
              <w:rPr>
                <w:rFonts w:ascii="Times New Roman" w:eastAsia="標楷體" w:hAnsi="Times New Roman" w:cs="Times New Roman" w:hint="eastAsia"/>
                <w:szCs w:val="24"/>
              </w:rPr>
              <w:t>。本次</w:t>
            </w:r>
            <w:r w:rsidR="00FB0317" w:rsidRPr="00D9155A">
              <w:rPr>
                <w:rFonts w:ascii="Times New Roman" w:eastAsia="標楷體" w:hAnsi="Times New Roman" w:cs="Times New Roman" w:hint="eastAsia"/>
                <w:szCs w:val="24"/>
              </w:rPr>
              <w:t>在嘉義縣朴子溪採集水生生物的種類</w:t>
            </w:r>
            <w:r w:rsidRPr="00D9155A">
              <w:rPr>
                <w:rFonts w:ascii="Times New Roman" w:eastAsia="標楷體" w:hAnsi="Times New Roman" w:cs="Times New Roman" w:hint="eastAsia"/>
                <w:szCs w:val="24"/>
              </w:rPr>
              <w:t>調查結果，</w:t>
            </w:r>
            <w:proofErr w:type="gramStart"/>
            <w:r w:rsidR="00FB0317" w:rsidRPr="00D9155A">
              <w:rPr>
                <w:rFonts w:ascii="Times New Roman" w:eastAsia="標楷體" w:hAnsi="Times New Roman" w:cs="Times New Roman" w:hint="eastAsia"/>
                <w:szCs w:val="24"/>
              </w:rPr>
              <w:t>顯示</w:t>
            </w:r>
            <w:r w:rsidR="0059557D" w:rsidRPr="00D9155A">
              <w:rPr>
                <w:rFonts w:ascii="Times New Roman" w:eastAsia="標楷體" w:hAnsi="Times New Roman" w:cs="Times New Roman" w:hint="eastAsia"/>
                <w:szCs w:val="24"/>
              </w:rPr>
              <w:t>有</w:t>
            </w:r>
            <w:r w:rsidR="00277276" w:rsidRPr="00D9155A">
              <w:rPr>
                <w:rFonts w:ascii="Times New Roman" w:eastAsia="標楷體" w:hAnsi="Times New Roman" w:cs="Times New Roman" w:hint="eastAsia"/>
                <w:szCs w:val="24"/>
              </w:rPr>
              <w:t>螺貝類</w:t>
            </w:r>
            <w:proofErr w:type="gramEnd"/>
            <w:r w:rsidR="0059557D" w:rsidRPr="00D9155A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proofErr w:type="gramStart"/>
            <w:r w:rsidR="006C6D82" w:rsidRPr="00D9155A">
              <w:rPr>
                <w:rFonts w:ascii="Times New Roman" w:eastAsia="標楷體" w:hAnsi="Times New Roman" w:cs="Times New Roman" w:hint="eastAsia"/>
                <w:szCs w:val="24"/>
              </w:rPr>
              <w:t>流紋</w:t>
            </w:r>
            <w:r w:rsidR="00277276" w:rsidRPr="00D9155A">
              <w:rPr>
                <w:rFonts w:ascii="Times New Roman" w:eastAsia="標楷體" w:hAnsi="Times New Roman" w:cs="Times New Roman" w:hint="eastAsia"/>
                <w:szCs w:val="24"/>
              </w:rPr>
              <w:t>蜷</w:t>
            </w:r>
            <w:proofErr w:type="gramEnd"/>
            <w:r w:rsidR="00277276" w:rsidRPr="00D9155A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6C6D82" w:rsidRPr="00D9155A">
              <w:rPr>
                <w:rFonts w:ascii="Times New Roman" w:eastAsia="標楷體" w:hAnsi="Times New Roman" w:cs="Times New Roman" w:hint="eastAsia"/>
                <w:szCs w:val="24"/>
              </w:rPr>
              <w:t>網蜷、</w:t>
            </w:r>
            <w:proofErr w:type="gramStart"/>
            <w:r w:rsidR="006C6D82" w:rsidRPr="00D9155A">
              <w:rPr>
                <w:rFonts w:ascii="Times New Roman" w:eastAsia="標楷體" w:hAnsi="Times New Roman" w:cs="Times New Roman" w:hint="eastAsia"/>
                <w:szCs w:val="24"/>
              </w:rPr>
              <w:t>錐實螺、</w:t>
            </w:r>
            <w:proofErr w:type="gramEnd"/>
            <w:r w:rsidR="00277276" w:rsidRPr="00D9155A">
              <w:rPr>
                <w:rFonts w:ascii="Times New Roman" w:eastAsia="標楷體" w:hAnsi="Times New Roman" w:cs="Times New Roman" w:hint="eastAsia"/>
                <w:szCs w:val="24"/>
              </w:rPr>
              <w:t>福壽螺</w:t>
            </w:r>
            <w:r w:rsidR="006C6D82" w:rsidRPr="00D9155A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proofErr w:type="gramStart"/>
            <w:r w:rsidR="006C6D82" w:rsidRPr="00D9155A">
              <w:rPr>
                <w:rFonts w:ascii="Times New Roman" w:eastAsia="標楷體" w:hAnsi="Times New Roman" w:cs="Times New Roman" w:hint="eastAsia"/>
                <w:szCs w:val="24"/>
              </w:rPr>
              <w:t>蜆</w:t>
            </w:r>
            <w:proofErr w:type="gramEnd"/>
            <w:r w:rsidR="006C6D82" w:rsidRPr="00D9155A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="00277276" w:rsidRPr="00D9155A">
              <w:rPr>
                <w:rFonts w:ascii="Times New Roman" w:eastAsia="標楷體" w:hAnsi="Times New Roman" w:cs="Times New Roman" w:hint="eastAsia"/>
                <w:szCs w:val="24"/>
              </w:rPr>
              <w:t>，蝦類</w:t>
            </w:r>
            <w:r w:rsidR="006C6D82" w:rsidRPr="00D9155A">
              <w:rPr>
                <w:rFonts w:ascii="Times New Roman" w:eastAsia="標楷體" w:hAnsi="Times New Roman" w:cs="Times New Roman" w:hint="eastAsia"/>
                <w:szCs w:val="24"/>
              </w:rPr>
              <w:t>有</w:t>
            </w:r>
            <w:proofErr w:type="gramStart"/>
            <w:r w:rsidR="00277276" w:rsidRPr="00D9155A">
              <w:rPr>
                <w:rFonts w:ascii="Times New Roman" w:eastAsia="標楷體" w:hAnsi="Times New Roman" w:cs="Times New Roman" w:hint="eastAsia"/>
                <w:szCs w:val="24"/>
              </w:rPr>
              <w:t>沼</w:t>
            </w:r>
            <w:proofErr w:type="gramEnd"/>
            <w:r w:rsidR="00277276" w:rsidRPr="00D9155A">
              <w:rPr>
                <w:rFonts w:ascii="Times New Roman" w:eastAsia="標楷體" w:hAnsi="Times New Roman" w:cs="Times New Roman" w:hint="eastAsia"/>
                <w:szCs w:val="24"/>
              </w:rPr>
              <w:t>蝦</w:t>
            </w:r>
            <w:r w:rsidR="00FB0317" w:rsidRPr="00D9155A">
              <w:rPr>
                <w:rFonts w:ascii="Times New Roman" w:eastAsia="標楷體" w:hAnsi="Times New Roman" w:cs="Times New Roman" w:hint="eastAsia"/>
                <w:szCs w:val="24"/>
              </w:rPr>
              <w:t>，魚類</w:t>
            </w:r>
            <w:r w:rsidR="006C6D82" w:rsidRPr="00D9155A">
              <w:rPr>
                <w:rFonts w:ascii="Times New Roman" w:eastAsia="標楷體" w:hAnsi="Times New Roman" w:cs="Times New Roman" w:hint="eastAsia"/>
                <w:szCs w:val="24"/>
              </w:rPr>
              <w:t>有</w:t>
            </w:r>
            <w:r w:rsidR="00FB0317" w:rsidRPr="00D9155A">
              <w:rPr>
                <w:rFonts w:ascii="Times New Roman" w:eastAsia="標楷體" w:hAnsi="Times New Roman" w:cs="Times New Roman" w:hint="eastAsia"/>
                <w:szCs w:val="24"/>
              </w:rPr>
              <w:t>台灣</w:t>
            </w:r>
            <w:proofErr w:type="gramStart"/>
            <w:r w:rsidR="00FB0317" w:rsidRPr="00D9155A">
              <w:rPr>
                <w:rFonts w:ascii="Times New Roman" w:eastAsia="標楷體" w:hAnsi="Times New Roman" w:cs="Times New Roman" w:hint="eastAsia"/>
                <w:szCs w:val="24"/>
              </w:rPr>
              <w:t>石</w:t>
            </w:r>
            <w:r w:rsidR="00DA642E" w:rsidRPr="00D9155A">
              <w:rPr>
                <w:rFonts w:ascii="Times New Roman" w:eastAsia="標楷體" w:hAnsi="Times New Roman" w:cs="Times New Roman" w:hint="eastAsia"/>
                <w:szCs w:val="24"/>
              </w:rPr>
              <w:t>魚</w:t>
            </w:r>
            <w:r w:rsidR="00FB0317" w:rsidRPr="00D9155A">
              <w:rPr>
                <w:rFonts w:ascii="Times New Roman" w:eastAsia="標楷體" w:hAnsi="Times New Roman" w:cs="Times New Roman" w:hint="eastAsia"/>
                <w:szCs w:val="24"/>
              </w:rPr>
              <w:t>賓</w:t>
            </w:r>
            <w:r w:rsidR="00DA642E" w:rsidRPr="00D9155A">
              <w:rPr>
                <w:rFonts w:ascii="Times New Roman" w:eastAsia="標楷體" w:hAnsi="Times New Roman" w:cs="Times New Roman" w:hint="eastAsia"/>
                <w:szCs w:val="24"/>
              </w:rPr>
              <w:t>魚</w:t>
            </w:r>
            <w:proofErr w:type="gramEnd"/>
            <w:r w:rsidR="006C6D82" w:rsidRPr="00D9155A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D9155A" w:rsidRPr="00D9155A">
              <w:rPr>
                <w:rFonts w:ascii="Times New Roman" w:eastAsia="標楷體" w:hAnsi="Times New Roman" w:cs="Times New Roman" w:hint="eastAsia"/>
                <w:szCs w:val="24"/>
              </w:rPr>
              <w:t>馬口魚及俗稱之</w:t>
            </w:r>
            <w:proofErr w:type="gramStart"/>
            <w:r w:rsidR="00F93788">
              <w:rPr>
                <w:rFonts w:ascii="Times New Roman" w:eastAsia="標楷體" w:hAnsi="Times New Roman" w:cs="Times New Roman" w:hint="eastAsia"/>
                <w:szCs w:val="24"/>
              </w:rPr>
              <w:t>粗首馬口</w:t>
            </w:r>
            <w:proofErr w:type="gramEnd"/>
            <w:r w:rsidR="00F93788">
              <w:rPr>
                <w:rFonts w:ascii="Times New Roman" w:eastAsia="標楷體" w:hAnsi="Times New Roman" w:cs="Times New Roman" w:hint="eastAsia"/>
                <w:szCs w:val="24"/>
              </w:rPr>
              <w:t>鱲</w:t>
            </w:r>
            <w:r w:rsidR="00277276" w:rsidRPr="00D9155A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DE08D5" w:rsidRPr="00D9155A">
              <w:rPr>
                <w:rFonts w:ascii="Times New Roman" w:eastAsia="標楷體" w:hAnsi="Times New Roman" w:cs="Times New Roman" w:hint="eastAsia"/>
                <w:szCs w:val="24"/>
              </w:rPr>
              <w:t>水棲</w:t>
            </w:r>
            <w:r w:rsidR="00277276" w:rsidRPr="00D9155A">
              <w:rPr>
                <w:rFonts w:ascii="Times New Roman" w:eastAsia="標楷體" w:hAnsi="Times New Roman" w:cs="Times New Roman" w:hint="eastAsia"/>
                <w:szCs w:val="24"/>
              </w:rPr>
              <w:t>昆蟲有石蠅</w:t>
            </w:r>
            <w:r w:rsidR="0059557D" w:rsidRPr="00D9155A">
              <w:rPr>
                <w:rFonts w:ascii="Times New Roman" w:eastAsia="標楷體" w:hAnsi="Times New Roman" w:cs="Times New Roman" w:hint="eastAsia"/>
                <w:szCs w:val="24"/>
              </w:rPr>
              <w:t>科稚蟲</w:t>
            </w:r>
            <w:r w:rsidR="00277276" w:rsidRPr="00D9155A">
              <w:rPr>
                <w:rFonts w:ascii="Times New Roman" w:eastAsia="標楷體" w:hAnsi="Times New Roman" w:cs="Times New Roman" w:hint="eastAsia"/>
                <w:szCs w:val="24"/>
              </w:rPr>
              <w:t>、扁蜉蝣</w:t>
            </w:r>
            <w:r w:rsidR="0059557D" w:rsidRPr="00D9155A">
              <w:rPr>
                <w:rFonts w:ascii="Times New Roman" w:eastAsia="標楷體" w:hAnsi="Times New Roman" w:cs="Times New Roman" w:hint="eastAsia"/>
                <w:szCs w:val="24"/>
              </w:rPr>
              <w:t>科稚蟲</w:t>
            </w:r>
            <w:r w:rsidR="00277276" w:rsidRPr="00D9155A">
              <w:rPr>
                <w:rFonts w:ascii="Times New Roman" w:eastAsia="標楷體" w:hAnsi="Times New Roman" w:cs="Times New Roman" w:hint="eastAsia"/>
                <w:szCs w:val="24"/>
              </w:rPr>
              <w:t>、石蛉</w:t>
            </w:r>
            <w:r w:rsidR="0059557D" w:rsidRPr="00D9155A">
              <w:rPr>
                <w:rFonts w:ascii="Times New Roman" w:eastAsia="標楷體" w:hAnsi="Times New Roman" w:cs="Times New Roman" w:hint="eastAsia"/>
                <w:szCs w:val="24"/>
              </w:rPr>
              <w:t>科</w:t>
            </w:r>
            <w:r w:rsidR="00277276" w:rsidRPr="00D9155A">
              <w:rPr>
                <w:rFonts w:ascii="Times New Roman" w:eastAsia="標楷體" w:hAnsi="Times New Roman" w:cs="Times New Roman" w:hint="eastAsia"/>
                <w:szCs w:val="24"/>
              </w:rPr>
              <w:t>稚蟲、</w:t>
            </w:r>
            <w:r w:rsidR="00503929" w:rsidRPr="00D9155A">
              <w:rPr>
                <w:rFonts w:ascii="Times New Roman" w:eastAsia="標楷體" w:hAnsi="Times New Roman" w:cs="Times New Roman" w:hint="eastAsia"/>
                <w:szCs w:val="24"/>
              </w:rPr>
              <w:t>角</w:t>
            </w:r>
            <w:r w:rsidR="00277276" w:rsidRPr="00D9155A">
              <w:rPr>
                <w:rFonts w:ascii="Times New Roman" w:eastAsia="標楷體" w:hAnsi="Times New Roman" w:cs="Times New Roman" w:hint="eastAsia"/>
                <w:szCs w:val="24"/>
              </w:rPr>
              <w:t>石蛾科稚蟲</w:t>
            </w:r>
            <w:r w:rsidR="00D833B8" w:rsidRPr="00D9155A">
              <w:rPr>
                <w:rFonts w:ascii="Times New Roman" w:eastAsia="標楷體" w:hAnsi="Times New Roman" w:cs="Times New Roman" w:hint="eastAsia"/>
                <w:szCs w:val="24"/>
              </w:rPr>
              <w:t>、蜻蛉科水蠆、幽蟌科水蠆</w:t>
            </w:r>
            <w:r w:rsidR="00FB0317" w:rsidRPr="00D9155A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503929" w:rsidRPr="00D9155A">
              <w:rPr>
                <w:rFonts w:ascii="Times New Roman" w:eastAsia="標楷體" w:hAnsi="Times New Roman" w:cs="Times New Roman" w:hint="eastAsia"/>
                <w:szCs w:val="24"/>
              </w:rPr>
              <w:t>水黽及</w:t>
            </w:r>
            <w:r w:rsidR="00FB0317" w:rsidRPr="00D9155A">
              <w:rPr>
                <w:rFonts w:ascii="Times New Roman" w:eastAsia="標楷體" w:hAnsi="Times New Roman" w:cs="Times New Roman" w:hint="eastAsia"/>
                <w:szCs w:val="24"/>
              </w:rPr>
              <w:t>螢</w:t>
            </w:r>
            <w:r w:rsidR="00503929" w:rsidRPr="00D9155A">
              <w:rPr>
                <w:rFonts w:ascii="Times New Roman" w:eastAsia="標楷體" w:hAnsi="Times New Roman" w:cs="Times New Roman" w:hint="eastAsia"/>
                <w:szCs w:val="24"/>
              </w:rPr>
              <w:t>科</w:t>
            </w:r>
            <w:r w:rsidR="00FB0317" w:rsidRPr="00D9155A">
              <w:rPr>
                <w:rFonts w:ascii="Times New Roman" w:eastAsia="標楷體" w:hAnsi="Times New Roman" w:cs="Times New Roman" w:hint="eastAsia"/>
                <w:szCs w:val="24"/>
              </w:rPr>
              <w:t>幼蟲</w:t>
            </w:r>
            <w:r w:rsidR="0059557D" w:rsidRPr="00D9155A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="00FB0890" w:rsidRPr="00D9155A"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  <w:proofErr w:type="gramStart"/>
            <w:r w:rsidR="00DA642E" w:rsidRPr="00D9155A">
              <w:rPr>
                <w:rFonts w:ascii="Times New Roman" w:eastAsia="標楷體" w:hAnsi="Times New Roman" w:cs="Times New Roman" w:hint="eastAsia"/>
                <w:szCs w:val="24"/>
              </w:rPr>
              <w:t>扁形動物</w:t>
            </w:r>
            <w:proofErr w:type="gramEnd"/>
            <w:r w:rsidR="00DA642E" w:rsidRPr="00D9155A">
              <w:rPr>
                <w:rFonts w:ascii="Times New Roman" w:eastAsia="標楷體" w:hAnsi="Times New Roman" w:cs="Times New Roman" w:hint="eastAsia"/>
                <w:szCs w:val="24"/>
              </w:rPr>
              <w:t>有渦蟲</w:t>
            </w:r>
            <w:r w:rsidR="00FB0890" w:rsidRPr="00D9155A"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  <w:r w:rsidR="0059557D" w:rsidRPr="00D9155A">
              <w:rPr>
                <w:rFonts w:ascii="Times New Roman" w:eastAsia="標楷體" w:hAnsi="Times New Roman" w:cs="Times New Roman" w:hint="eastAsia"/>
                <w:szCs w:val="24"/>
              </w:rPr>
              <w:t>環節</w:t>
            </w:r>
            <w:r w:rsidR="00DA642E" w:rsidRPr="00D9155A">
              <w:rPr>
                <w:rFonts w:ascii="Times New Roman" w:eastAsia="標楷體" w:hAnsi="Times New Roman" w:cs="Times New Roman" w:hint="eastAsia"/>
                <w:szCs w:val="24"/>
              </w:rPr>
              <w:t>動物有</w:t>
            </w:r>
            <w:r w:rsidR="00FB0317" w:rsidRPr="00D9155A">
              <w:rPr>
                <w:rFonts w:ascii="Times New Roman" w:eastAsia="標楷體" w:hAnsi="Times New Roman" w:cs="Times New Roman" w:hint="eastAsia"/>
                <w:szCs w:val="24"/>
              </w:rPr>
              <w:t>水蛭</w:t>
            </w:r>
            <w:r w:rsidR="00FB0890" w:rsidRPr="00D9155A">
              <w:rPr>
                <w:rFonts w:ascii="Times New Roman" w:eastAsia="標楷體" w:hAnsi="Times New Roman" w:cs="Times New Roman" w:hint="eastAsia"/>
                <w:szCs w:val="24"/>
              </w:rPr>
              <w:t>；水草與浮游植物有</w:t>
            </w:r>
            <w:proofErr w:type="gramStart"/>
            <w:r w:rsidR="006C6D82" w:rsidRPr="00D9155A">
              <w:rPr>
                <w:rFonts w:ascii="Times New Roman" w:eastAsia="標楷體" w:hAnsi="Times New Roman" w:cs="Times New Roman" w:hint="eastAsia"/>
                <w:szCs w:val="24"/>
              </w:rPr>
              <w:t>菹</w:t>
            </w:r>
            <w:proofErr w:type="gramEnd"/>
            <w:r w:rsidR="00FB0890" w:rsidRPr="00D9155A">
              <w:rPr>
                <w:rFonts w:ascii="Times New Roman" w:eastAsia="標楷體" w:hAnsi="Times New Roman" w:cs="Times New Roman" w:hint="eastAsia"/>
                <w:szCs w:val="24"/>
              </w:rPr>
              <w:t>草、水王孫（黑藻）</w:t>
            </w:r>
            <w:r w:rsidR="004246B6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="00FB0890" w:rsidRPr="00D9155A">
              <w:rPr>
                <w:rFonts w:ascii="Times New Roman" w:eastAsia="標楷體" w:hAnsi="Times New Roman" w:cs="Times New Roman" w:hint="eastAsia"/>
                <w:szCs w:val="24"/>
              </w:rPr>
              <w:t>綠藻等</w:t>
            </w:r>
            <w:r w:rsidR="00DA642E" w:rsidRPr="00D9155A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503929" w:rsidRPr="00D9155A">
              <w:rPr>
                <w:rFonts w:ascii="Times New Roman" w:eastAsia="標楷體" w:hAnsi="Times New Roman" w:cs="Times New Roman" w:hint="eastAsia"/>
                <w:szCs w:val="24"/>
              </w:rPr>
              <w:t>此外還有</w:t>
            </w:r>
            <w:r w:rsidR="00277276" w:rsidRPr="00D9155A">
              <w:rPr>
                <w:rFonts w:ascii="Times New Roman" w:eastAsia="標楷體" w:hAnsi="Times New Roman" w:cs="Times New Roman" w:hint="eastAsia"/>
                <w:szCs w:val="24"/>
              </w:rPr>
              <w:t>翠鳥</w:t>
            </w:r>
            <w:r w:rsidR="0059557D" w:rsidRPr="00D9155A">
              <w:rPr>
                <w:rFonts w:ascii="Times New Roman" w:eastAsia="標楷體" w:hAnsi="Times New Roman" w:cs="Times New Roman" w:hint="eastAsia"/>
                <w:szCs w:val="24"/>
              </w:rPr>
              <w:t>於河川附近</w:t>
            </w:r>
            <w:proofErr w:type="gramStart"/>
            <w:r w:rsidR="0059557D" w:rsidRPr="00D9155A">
              <w:rPr>
                <w:rFonts w:ascii="Times New Roman" w:eastAsia="標楷體" w:hAnsi="Times New Roman" w:cs="Times New Roman" w:hint="eastAsia"/>
                <w:szCs w:val="24"/>
              </w:rPr>
              <w:t>徘迴</w:t>
            </w:r>
            <w:proofErr w:type="gramEnd"/>
            <w:r w:rsidR="00DA642E" w:rsidRPr="00D9155A">
              <w:rPr>
                <w:rFonts w:ascii="Times New Roman" w:eastAsia="標楷體" w:hAnsi="Times New Roman" w:cs="Times New Roman" w:hint="eastAsia"/>
                <w:szCs w:val="24"/>
              </w:rPr>
              <w:t>棲息和覓食</w:t>
            </w:r>
            <w:r w:rsidR="00D833B8" w:rsidRPr="00D9155A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="001C0B55" w:rsidRPr="00D9155A">
              <w:rPr>
                <w:rFonts w:ascii="Times New Roman" w:eastAsia="標楷體" w:hAnsi="Times New Roman" w:cs="Times New Roman" w:hint="eastAsia"/>
                <w:szCs w:val="24"/>
              </w:rPr>
              <w:t>經</w:t>
            </w:r>
            <w:r w:rsidR="00D833B8" w:rsidRPr="00D9155A">
              <w:rPr>
                <w:rFonts w:ascii="Times New Roman" w:eastAsia="標楷體" w:hAnsi="Times New Roman" w:cs="Times New Roman" w:hint="eastAsia"/>
                <w:szCs w:val="24"/>
              </w:rPr>
              <w:t>由</w:t>
            </w:r>
            <w:r w:rsidR="00FB0317" w:rsidRPr="00D9155A">
              <w:rPr>
                <w:rFonts w:ascii="Times New Roman" w:eastAsia="標楷體" w:hAnsi="Times New Roman" w:cs="Times New Roman" w:hint="eastAsia"/>
                <w:szCs w:val="24"/>
              </w:rPr>
              <w:t>上述</w:t>
            </w:r>
            <w:r w:rsidR="00DA642E" w:rsidRPr="00D9155A">
              <w:rPr>
                <w:rFonts w:ascii="Times New Roman" w:eastAsia="標楷體" w:hAnsi="Times New Roman" w:cs="Times New Roman" w:hint="eastAsia"/>
                <w:szCs w:val="24"/>
              </w:rPr>
              <w:t>水生生物相的調查</w:t>
            </w:r>
            <w:r w:rsidR="00FB0317" w:rsidRPr="00D9155A">
              <w:rPr>
                <w:rFonts w:ascii="Times New Roman" w:eastAsia="標楷體" w:hAnsi="Times New Roman" w:cs="Times New Roman" w:hint="eastAsia"/>
                <w:szCs w:val="24"/>
              </w:rPr>
              <w:t>資料</w:t>
            </w:r>
            <w:r w:rsidR="00D833B8" w:rsidRPr="00D9155A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proofErr w:type="gramStart"/>
            <w:r w:rsidR="00D833B8" w:rsidRPr="00D9155A">
              <w:rPr>
                <w:rFonts w:ascii="Times New Roman" w:eastAsia="標楷體" w:hAnsi="Times New Roman" w:cs="Times New Roman" w:hint="eastAsia"/>
                <w:szCs w:val="24"/>
              </w:rPr>
              <w:t>推論該流水域</w:t>
            </w:r>
            <w:proofErr w:type="gramEnd"/>
            <w:r w:rsidR="001C0B55" w:rsidRPr="00D9155A">
              <w:rPr>
                <w:rFonts w:ascii="Times New Roman" w:eastAsia="標楷體" w:hAnsi="Times New Roman" w:cs="Times New Roman" w:hint="eastAsia"/>
                <w:szCs w:val="24"/>
              </w:rPr>
              <w:t>應</w:t>
            </w:r>
            <w:r w:rsidR="00DA642E" w:rsidRPr="00D9155A">
              <w:rPr>
                <w:rFonts w:ascii="Times New Roman" w:eastAsia="標楷體" w:hAnsi="Times New Roman" w:cs="Times New Roman" w:hint="eastAsia"/>
                <w:szCs w:val="24"/>
              </w:rPr>
              <w:t>屬</w:t>
            </w:r>
            <w:r w:rsidR="00D833B8" w:rsidRPr="00D9155A">
              <w:rPr>
                <w:rFonts w:ascii="Times New Roman" w:eastAsia="標楷體" w:hAnsi="Times New Roman" w:cs="Times New Roman" w:hint="eastAsia"/>
                <w:szCs w:val="24"/>
              </w:rPr>
              <w:t>普通等級以上</w:t>
            </w:r>
            <w:r w:rsidR="00FB0317" w:rsidRPr="00D9155A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="001C0B55" w:rsidRPr="00D9155A">
              <w:rPr>
                <w:rFonts w:ascii="Times New Roman" w:eastAsia="標楷體" w:hAnsi="Times New Roman" w:cs="Times New Roman" w:hint="eastAsia"/>
                <w:szCs w:val="24"/>
              </w:rPr>
              <w:t>水質</w:t>
            </w:r>
            <w:r w:rsidR="00D833B8" w:rsidRPr="00D9155A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535100" w:rsidRPr="00535100" w:rsidTr="007A4E39">
        <w:trPr>
          <w:trHeight w:val="3668"/>
        </w:trPr>
        <w:tc>
          <w:tcPr>
            <w:tcW w:w="1276" w:type="dxa"/>
            <w:vMerge w:val="restart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535100" w:rsidRPr="00535100" w:rsidRDefault="00535100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35100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活動剪影</w:t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5100" w:rsidRPr="00535100" w:rsidRDefault="00767707" w:rsidP="007A4E39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365F4701" wp14:editId="0033C1F6">
                  <wp:extent cx="2583180" cy="1938352"/>
                  <wp:effectExtent l="0" t="0" r="7620" b="508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539" cy="1944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5100" w:rsidRPr="00535100" w:rsidRDefault="00C53BC1" w:rsidP="007A4E39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CA4B782" wp14:editId="3620D876">
                  <wp:extent cx="2590800" cy="1724646"/>
                  <wp:effectExtent l="0" t="0" r="0" b="9525"/>
                  <wp:docPr id="2" name="圖片 2" descr="C:\Users\Windows7\AppData\Local\Microsoft\Windows\INetCache\Content.Word\IMG_2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7\AppData\Local\Microsoft\Windows\INetCache\Content.Word\IMG_2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11" cy="172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100" w:rsidRPr="00535100" w:rsidTr="007A4E39">
        <w:trPr>
          <w:trHeight w:val="693"/>
        </w:trPr>
        <w:tc>
          <w:tcPr>
            <w:tcW w:w="1276" w:type="dxa"/>
            <w:vMerge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535100" w:rsidRPr="00535100" w:rsidRDefault="00535100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5100" w:rsidRPr="007A4E39" w:rsidRDefault="007A4E39" w:rsidP="00AB1AD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proofErr w:type="gramStart"/>
            <w:r w:rsidR="00C663F8" w:rsidRPr="00AB1ADB">
              <w:rPr>
                <w:rFonts w:ascii="Times New Roman" w:eastAsia="標楷體" w:hAnsi="Times New Roman" w:cs="Times New Roman" w:hint="eastAsia"/>
                <w:szCs w:val="24"/>
              </w:rPr>
              <w:t>水棲昆蟲</w:t>
            </w:r>
            <w:proofErr w:type="gramEnd"/>
            <w:r w:rsidR="00AB1ADB">
              <w:rPr>
                <w:rFonts w:ascii="Times New Roman" w:eastAsia="標楷體" w:hAnsi="Times New Roman" w:cs="Times New Roman" w:hint="eastAsia"/>
                <w:szCs w:val="24"/>
              </w:rPr>
              <w:t>生態學</w:t>
            </w:r>
            <w:r w:rsidR="00AB1ADB" w:rsidRPr="00AB1ADB">
              <w:rPr>
                <w:rFonts w:ascii="Times New Roman" w:eastAsia="標楷體" w:hAnsi="Times New Roman" w:cs="Times New Roman" w:hint="eastAsia"/>
                <w:szCs w:val="24"/>
              </w:rPr>
              <w:t>戶外教學</w:t>
            </w:r>
            <w:r w:rsidR="00C663F8" w:rsidRPr="00AB1ADB">
              <w:rPr>
                <w:rFonts w:ascii="Times New Roman" w:eastAsia="標楷體" w:hAnsi="Times New Roman" w:cs="Times New Roman" w:hint="eastAsia"/>
                <w:szCs w:val="24"/>
              </w:rPr>
              <w:t>團體照</w:t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6672" w:rsidRDefault="007A4E39" w:rsidP="00D9155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C5878">
              <w:rPr>
                <w:rFonts w:ascii="Times New Roman" w:eastAsia="標楷體" w:hAnsi="Times New Roman" w:cs="Times New Roman"/>
                <w:szCs w:val="24"/>
              </w:rPr>
              <w:t>說明</w:t>
            </w: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D9155A" w:rsidRPr="00BC5878">
              <w:rPr>
                <w:rFonts w:ascii="Times New Roman" w:eastAsia="標楷體" w:hAnsi="Times New Roman" w:cs="Times New Roman" w:hint="eastAsia"/>
                <w:szCs w:val="24"/>
              </w:rPr>
              <w:t>指導老師</w:t>
            </w:r>
            <w:r w:rsidR="005A6672">
              <w:rPr>
                <w:rFonts w:ascii="Times New Roman" w:eastAsia="標楷體" w:hAnsi="Times New Roman" w:cs="Times New Roman" w:hint="eastAsia"/>
                <w:szCs w:val="24"/>
              </w:rPr>
              <w:t>駕車</w:t>
            </w:r>
            <w:r w:rsidR="002A0C9B" w:rsidRPr="00BC5878">
              <w:rPr>
                <w:rFonts w:ascii="Times New Roman" w:eastAsia="標楷體" w:hAnsi="Times New Roman" w:cs="Times New Roman" w:hint="eastAsia"/>
                <w:szCs w:val="24"/>
              </w:rPr>
              <w:t>抵達朴子溪準備</w:t>
            </w:r>
            <w:r w:rsidR="00D9155A" w:rsidRPr="00BC5878">
              <w:rPr>
                <w:rFonts w:ascii="Times New Roman" w:eastAsia="標楷體" w:hAnsi="Times New Roman" w:cs="Times New Roman" w:hint="eastAsia"/>
                <w:szCs w:val="24"/>
              </w:rPr>
              <w:t>調</w:t>
            </w:r>
          </w:p>
          <w:p w:rsidR="00535100" w:rsidRPr="005A6672" w:rsidRDefault="005A6672" w:rsidP="00D9155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="00D9155A" w:rsidRPr="00BC5878">
              <w:rPr>
                <w:rFonts w:ascii="Times New Roman" w:eastAsia="標楷體" w:hAnsi="Times New Roman" w:cs="Times New Roman" w:hint="eastAsia"/>
                <w:szCs w:val="24"/>
              </w:rPr>
              <w:t>查水生物</w:t>
            </w:r>
            <w:r w:rsidR="002A0C9B" w:rsidRPr="00BC5878">
              <w:rPr>
                <w:rFonts w:ascii="Times New Roman" w:eastAsia="標楷體" w:hAnsi="Times New Roman" w:cs="Times New Roman" w:hint="eastAsia"/>
                <w:szCs w:val="24"/>
              </w:rPr>
              <w:t>用</w:t>
            </w:r>
            <w:r w:rsidR="00D9155A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="00BC5878" w:rsidRPr="00BC5878">
              <w:rPr>
                <w:rFonts w:ascii="Times New Roman" w:eastAsia="標楷體" w:hAnsi="Times New Roman" w:cs="Times New Roman" w:hint="eastAsia"/>
                <w:szCs w:val="24"/>
              </w:rPr>
              <w:t>採集器具</w:t>
            </w:r>
          </w:p>
        </w:tc>
      </w:tr>
      <w:tr w:rsidR="00535100" w:rsidRPr="00535100" w:rsidTr="007A4E39">
        <w:trPr>
          <w:trHeight w:val="3532"/>
        </w:trPr>
        <w:tc>
          <w:tcPr>
            <w:tcW w:w="1276" w:type="dxa"/>
            <w:vMerge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535100" w:rsidRPr="00535100" w:rsidRDefault="00535100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5100" w:rsidRPr="00535100" w:rsidRDefault="00C53BC1" w:rsidP="007A4E39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51CEDC0" wp14:editId="61D9B225">
                  <wp:extent cx="2647950" cy="1762125"/>
                  <wp:effectExtent l="0" t="0" r="0" b="9525"/>
                  <wp:docPr id="3" name="圖片 3" descr="C:\Users\Windows7\AppData\Local\Microsoft\Windows\INetCache\Content.Word\IMG_2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7\AppData\Local\Microsoft\Windows\INetCache\Content.Word\IMG_2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5100" w:rsidRPr="00535100" w:rsidRDefault="00C53BC1" w:rsidP="007A4E39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79415A5" wp14:editId="070F63D7">
                  <wp:extent cx="2647572" cy="1762125"/>
                  <wp:effectExtent l="0" t="0" r="635" b="0"/>
                  <wp:docPr id="4" name="圖片 4" descr="C:\Users\Windows7\AppData\Local\Microsoft\Windows\INetCache\Content.Word\IMG_2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7\AppData\Local\Microsoft\Windows\INetCache\Content.Word\IMG_2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361" cy="17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100" w:rsidRPr="00535100" w:rsidTr="007A4E39">
        <w:trPr>
          <w:trHeight w:val="693"/>
        </w:trPr>
        <w:tc>
          <w:tcPr>
            <w:tcW w:w="1276" w:type="dxa"/>
            <w:vMerge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535100" w:rsidRPr="00535100" w:rsidRDefault="00535100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878" w:rsidRDefault="007A4E39" w:rsidP="002A0C9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BC5878" w:rsidRPr="00BC5878">
              <w:rPr>
                <w:rFonts w:ascii="Times New Roman" w:eastAsia="標楷體" w:hAnsi="Times New Roman" w:cs="Times New Roman" w:hint="eastAsia"/>
                <w:szCs w:val="24"/>
              </w:rPr>
              <w:t>指導老師講解</w:t>
            </w:r>
            <w:r w:rsidR="002A0C9B" w:rsidRPr="00BC5878">
              <w:rPr>
                <w:rFonts w:ascii="Times New Roman" w:eastAsia="標楷體" w:hAnsi="Times New Roman" w:cs="Times New Roman" w:hint="eastAsia"/>
                <w:szCs w:val="24"/>
              </w:rPr>
              <w:t>溪流</w:t>
            </w:r>
            <w:r w:rsidR="00AB1ADB" w:rsidRPr="00BC5878">
              <w:rPr>
                <w:rFonts w:ascii="Times New Roman" w:eastAsia="標楷體" w:hAnsi="Times New Roman" w:cs="Times New Roman" w:hint="eastAsia"/>
                <w:szCs w:val="24"/>
              </w:rPr>
              <w:t>水生物</w:t>
            </w:r>
            <w:r w:rsidR="002A0C9B" w:rsidRPr="00BC5878">
              <w:rPr>
                <w:rFonts w:ascii="Times New Roman" w:eastAsia="標楷體" w:hAnsi="Times New Roman" w:cs="Times New Roman" w:hint="eastAsia"/>
                <w:szCs w:val="24"/>
              </w:rPr>
              <w:t>調查</w:t>
            </w:r>
            <w:proofErr w:type="gramStart"/>
            <w:r w:rsidR="00AB1ADB" w:rsidRPr="00BC5878">
              <w:rPr>
                <w:rFonts w:ascii="Times New Roman" w:eastAsia="標楷體" w:hAnsi="Times New Roman" w:cs="Times New Roman" w:hint="eastAsia"/>
                <w:szCs w:val="24"/>
              </w:rPr>
              <w:t>採</w:t>
            </w:r>
            <w:proofErr w:type="gramEnd"/>
          </w:p>
          <w:p w:rsidR="00535100" w:rsidRPr="00BC5878" w:rsidRDefault="00BC5878" w:rsidP="002A0C9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樣方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注意事項</w:t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878" w:rsidRDefault="00BC5878" w:rsidP="00BC5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說明：指導老師講解溪流水生物調查</w:t>
            </w:r>
            <w:proofErr w:type="gramStart"/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採</w:t>
            </w:r>
            <w:proofErr w:type="gramEnd"/>
          </w:p>
          <w:p w:rsidR="00535100" w:rsidRPr="00535100" w:rsidRDefault="00BC5878" w:rsidP="00BC5878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樣方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注意事項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解</w:t>
            </w:r>
          </w:p>
        </w:tc>
      </w:tr>
      <w:tr w:rsidR="00767707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767707" w:rsidRPr="00535100" w:rsidRDefault="00767707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7707" w:rsidRPr="007A4E39" w:rsidRDefault="00C53BC1" w:rsidP="00C53BC1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475DD2F" wp14:editId="68B3491C">
                  <wp:extent cx="2581275" cy="1723737"/>
                  <wp:effectExtent l="0" t="0" r="0" b="0"/>
                  <wp:docPr id="5" name="圖片 5" descr="C:\Users\Windows7\AppData\Local\Microsoft\Windows\INetCache\Content.Word\IMG_2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7\AppData\Local\Microsoft\Windows\INetCache\Content.Word\IMG_2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2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7707" w:rsidRPr="007A4E39" w:rsidRDefault="00C53BC1" w:rsidP="00C53BC1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108ACE2" wp14:editId="04DD41A8">
                  <wp:extent cx="2533650" cy="1691878"/>
                  <wp:effectExtent l="0" t="0" r="0" b="3810"/>
                  <wp:docPr id="6" name="圖片 6" descr="C:\Users\Windows7\AppData\Local\Microsoft\Windows\INetCache\Content.Word\IMG_2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ndows7\AppData\Local\Microsoft\Windows\INetCache\Content.Word\IMG_2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24" cy="169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707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767707" w:rsidRPr="00535100" w:rsidRDefault="00767707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878" w:rsidRDefault="00BC5878" w:rsidP="00BC5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說明：指導老師講解溪流水生物調查</w:t>
            </w:r>
            <w:proofErr w:type="gramStart"/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採</w:t>
            </w:r>
            <w:proofErr w:type="gramEnd"/>
          </w:p>
          <w:p w:rsidR="00767707" w:rsidRPr="007A4E39" w:rsidRDefault="00BC5878" w:rsidP="00BC587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樣方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注意事項</w:t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878" w:rsidRDefault="00C53BC1" w:rsidP="00BC5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BC5878" w:rsidRPr="00BC5878">
              <w:rPr>
                <w:rFonts w:ascii="Times New Roman" w:eastAsia="標楷體" w:hAnsi="Times New Roman" w:cs="Times New Roman" w:hint="eastAsia"/>
                <w:szCs w:val="24"/>
              </w:rPr>
              <w:t>指導老師講解溪流水生物調查</w:t>
            </w:r>
            <w:proofErr w:type="gramStart"/>
            <w:r w:rsidR="00BC5878" w:rsidRPr="00BC5878">
              <w:rPr>
                <w:rFonts w:ascii="Times New Roman" w:eastAsia="標楷體" w:hAnsi="Times New Roman" w:cs="Times New Roman" w:hint="eastAsia"/>
                <w:szCs w:val="24"/>
              </w:rPr>
              <w:t>採</w:t>
            </w:r>
            <w:proofErr w:type="gramEnd"/>
          </w:p>
          <w:p w:rsidR="00767707" w:rsidRPr="007A4E39" w:rsidRDefault="00BC5878" w:rsidP="00BC587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樣方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注意事項</w:t>
            </w:r>
          </w:p>
        </w:tc>
      </w:tr>
      <w:tr w:rsidR="00767707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767707" w:rsidRPr="00535100" w:rsidRDefault="00767707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7707" w:rsidRPr="007A4E39" w:rsidRDefault="00C53BC1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72C7E8F" wp14:editId="40FFF417">
                  <wp:extent cx="2600325" cy="1730622"/>
                  <wp:effectExtent l="0" t="0" r="0" b="3175"/>
                  <wp:docPr id="7" name="圖片 7" descr="C:\Users\Windows7\AppData\Local\Microsoft\Windows\INetCache\Content.Word\IMG_2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7\AppData\Local\Microsoft\Windows\INetCache\Content.Word\IMG_2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730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7707" w:rsidRPr="007A4E39" w:rsidRDefault="0033541B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643DC6A" wp14:editId="646BA1FA">
                  <wp:extent cx="2581275" cy="1931380"/>
                  <wp:effectExtent l="0" t="0" r="0" b="0"/>
                  <wp:docPr id="8" name="圖片 8" descr="C:\Users\Windows7\AppData\Local\Microsoft\Windows\INetCache\Content.Word\DSCN4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7\AppData\Local\Microsoft\Windows\INetCache\Content.Word\DSCN4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93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707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767707" w:rsidRPr="00535100" w:rsidRDefault="00767707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5878" w:rsidRDefault="00C53BC1" w:rsidP="00BC5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BC5878" w:rsidRPr="00BC5878">
              <w:rPr>
                <w:rFonts w:ascii="Times New Roman" w:eastAsia="標楷體" w:hAnsi="Times New Roman" w:cs="Times New Roman" w:hint="eastAsia"/>
                <w:szCs w:val="24"/>
              </w:rPr>
              <w:t>指導老師講解溪流水生物調查</w:t>
            </w:r>
            <w:proofErr w:type="gramStart"/>
            <w:r w:rsidR="00BC5878" w:rsidRPr="00BC5878">
              <w:rPr>
                <w:rFonts w:ascii="Times New Roman" w:eastAsia="標楷體" w:hAnsi="Times New Roman" w:cs="Times New Roman" w:hint="eastAsia"/>
                <w:szCs w:val="24"/>
              </w:rPr>
              <w:t>採</w:t>
            </w:r>
            <w:proofErr w:type="gramEnd"/>
          </w:p>
          <w:p w:rsidR="00767707" w:rsidRPr="007A4E39" w:rsidRDefault="00BC5878" w:rsidP="00BC587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樣方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注意事項</w:t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7707" w:rsidRPr="007A4E39" w:rsidRDefault="00C53BC1" w:rsidP="002A0C9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學生在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溪流調查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採集</w:t>
            </w:r>
            <w:r w:rsidR="00C663F8" w:rsidRPr="002A0C9B">
              <w:rPr>
                <w:rFonts w:ascii="Times New Roman" w:eastAsia="標楷體" w:hAnsi="Times New Roman" w:cs="Times New Roman" w:hint="eastAsia"/>
                <w:szCs w:val="24"/>
              </w:rPr>
              <w:t>水生物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情形</w:t>
            </w:r>
          </w:p>
        </w:tc>
      </w:tr>
      <w:tr w:rsidR="00767707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767707" w:rsidRPr="00535100" w:rsidRDefault="00767707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7707" w:rsidRPr="007A4E39" w:rsidRDefault="0033541B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031DB00" wp14:editId="63AB470B">
                  <wp:extent cx="2567609" cy="1714500"/>
                  <wp:effectExtent l="0" t="0" r="4445" b="0"/>
                  <wp:docPr id="9" name="圖片 9" descr="C:\Users\Windows7\AppData\Local\Microsoft\Windows\INetCache\Content.Word\IMG_2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Windows7\AppData\Local\Microsoft\Windows\INetCache\Content.Word\IMG_2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609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7707" w:rsidRPr="007A4E39" w:rsidRDefault="0033541B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CD16C1B" wp14:editId="492D0BFE">
                  <wp:extent cx="2624497" cy="1752600"/>
                  <wp:effectExtent l="0" t="0" r="4445" b="0"/>
                  <wp:docPr id="10" name="圖片 10" descr="C:\Users\Windows7\AppData\Local\Microsoft\Windows\INetCache\Content.Word\IMG_2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Windows7\AppData\Local\Microsoft\Windows\INetCache\Content.Word\IMG_2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97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707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767707" w:rsidRPr="00535100" w:rsidRDefault="00767707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7707" w:rsidRPr="007A4E39" w:rsidRDefault="00C53BC1" w:rsidP="00AB1AD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學生在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溪流調查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採集水生物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情形</w:t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7707" w:rsidRPr="007A4E39" w:rsidRDefault="00C53BC1" w:rsidP="00AB1AD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2A0C9B" w:rsidRPr="00BC5878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在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溪流調查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採集水生物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情形</w:t>
            </w:r>
          </w:p>
        </w:tc>
      </w:tr>
      <w:tr w:rsidR="00767707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767707" w:rsidRPr="00535100" w:rsidRDefault="00767707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7707" w:rsidRPr="007A4E39" w:rsidRDefault="0033541B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031F45A" wp14:editId="7777FBCE">
                  <wp:extent cx="2619375" cy="1743175"/>
                  <wp:effectExtent l="0" t="0" r="0" b="9525"/>
                  <wp:docPr id="11" name="圖片 11" descr="C:\Users\Windows7\AppData\Local\Microsoft\Windows\INetCache\Content.Word\IMG_2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Windows7\AppData\Local\Microsoft\Windows\INetCache\Content.Word\IMG_2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995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7707" w:rsidRPr="007A4E39" w:rsidRDefault="0033541B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104093E" wp14:editId="22E36FA9">
                  <wp:extent cx="2638425" cy="1758950"/>
                  <wp:effectExtent l="0" t="0" r="9525" b="0"/>
                  <wp:docPr id="12" name="圖片 12" descr="C:\Users\Windows7\AppData\Local\Microsoft\Windows\INetCache\Content.Word\IMG_2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Windows7\AppData\Local\Microsoft\Windows\INetCache\Content.Word\IMG_2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707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767707" w:rsidRPr="00535100" w:rsidRDefault="00767707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7707" w:rsidRPr="007A4E39" w:rsidRDefault="00C53BC1" w:rsidP="00AB1AD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學生在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溪流調查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採集水生物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情形</w:t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7707" w:rsidRPr="007A4E39" w:rsidRDefault="00C53BC1" w:rsidP="00AB1AD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學生在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溪流調查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採集水生物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情形</w:t>
            </w:r>
          </w:p>
        </w:tc>
      </w:tr>
      <w:tr w:rsidR="00767707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767707" w:rsidRPr="00535100" w:rsidRDefault="00767707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7707" w:rsidRPr="007A4E39" w:rsidRDefault="0033541B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A3F5B99" wp14:editId="3BA9AEB6">
                  <wp:extent cx="2609850" cy="1743075"/>
                  <wp:effectExtent l="0" t="0" r="0" b="9525"/>
                  <wp:docPr id="13" name="圖片 13" descr="C:\Users\Windows7\AppData\Local\Microsoft\Windows\INetCache\Content.Word\IMG_2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Windows7\AppData\Local\Microsoft\Windows\INetCache\Content.Word\IMG_2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7707" w:rsidRPr="007A4E39" w:rsidRDefault="0033541B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7A04372" wp14:editId="5A48699E">
                  <wp:extent cx="2638425" cy="1758950"/>
                  <wp:effectExtent l="0" t="0" r="9525" b="0"/>
                  <wp:docPr id="14" name="圖片 14" descr="C:\Users\Windows7\AppData\Local\Microsoft\Windows\INetCache\Content.Word\IMG_2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Windows7\AppData\Local\Microsoft\Windows\INetCache\Content.Word\IMG_2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707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767707" w:rsidRPr="00535100" w:rsidRDefault="00767707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7707" w:rsidRPr="007A4E39" w:rsidRDefault="00C53BC1" w:rsidP="00AB1AD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學生在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溪流調查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採集水生物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情形</w:t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7707" w:rsidRPr="007A4E39" w:rsidRDefault="00C53BC1" w:rsidP="00AB1AD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學生在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溪流調查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採集水生物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情形</w:t>
            </w:r>
          </w:p>
        </w:tc>
      </w:tr>
      <w:tr w:rsidR="00C53BC1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C53BC1" w:rsidRPr="00535100" w:rsidRDefault="00C53BC1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7A4E39" w:rsidRDefault="0033541B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708C052" wp14:editId="15C6CF2D">
                  <wp:extent cx="2609850" cy="1739900"/>
                  <wp:effectExtent l="0" t="0" r="0" b="0"/>
                  <wp:docPr id="15" name="圖片 15" descr="C:\Users\Windows7\AppData\Local\Microsoft\Windows\INetCache\Content.Word\IMG_2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Windows7\AppData\Local\Microsoft\Windows\INetCache\Content.Word\IMG_2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7A4E39" w:rsidRDefault="0033541B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706AC78" wp14:editId="26133723">
                  <wp:extent cx="2590800" cy="1730829"/>
                  <wp:effectExtent l="0" t="0" r="0" b="3175"/>
                  <wp:docPr id="16" name="圖片 16" descr="C:\Users\Windows7\AppData\Local\Microsoft\Windows\INetCache\Content.Word\IMG_2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Windows7\AppData\Local\Microsoft\Windows\INetCache\Content.Word\IMG_2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730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C1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C53BC1" w:rsidRPr="00535100" w:rsidRDefault="00C53BC1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7A4E39" w:rsidRDefault="00FF5CB0" w:rsidP="00AB1AD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學生在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溪流調查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採集水生物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情形</w:t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7A4E39" w:rsidRDefault="00FF5CB0" w:rsidP="00AB1AD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學生在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溪流調查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採集水生物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情形</w:t>
            </w:r>
          </w:p>
        </w:tc>
      </w:tr>
      <w:tr w:rsidR="00C53BC1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C53BC1" w:rsidRPr="00535100" w:rsidRDefault="00C53BC1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7A4E39" w:rsidRDefault="00FF5CB0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A36EE64" wp14:editId="38644067">
                  <wp:extent cx="2609850" cy="1739900"/>
                  <wp:effectExtent l="0" t="0" r="0" b="0"/>
                  <wp:docPr id="17" name="圖片 17" descr="C:\Users\Windows7\AppData\Local\Microsoft\Windows\INetCache\Content.Word\IMG_2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Windows7\AppData\Local\Microsoft\Windows\INetCache\Content.Word\IMG_2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37" cy="174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7A4E39" w:rsidRDefault="00FF5CB0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9079398" wp14:editId="32B628CD">
                  <wp:extent cx="2594733" cy="1733550"/>
                  <wp:effectExtent l="0" t="0" r="0" b="0"/>
                  <wp:docPr id="18" name="圖片 18" descr="C:\Users\Windows7\AppData\Local\Microsoft\Windows\INetCache\Content.Word\IMG_2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Windows7\AppData\Local\Microsoft\Windows\INetCache\Content.Word\IMG_2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733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C1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C53BC1" w:rsidRPr="00535100" w:rsidRDefault="00C53BC1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7A4E39" w:rsidRDefault="00FF5CB0" w:rsidP="00AB1AD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學生在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溪流調查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採集水生物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情形</w:t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7A4E39" w:rsidRDefault="00FF5CB0" w:rsidP="00AB1AD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學生在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溪流調查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採集水生物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情形</w:t>
            </w:r>
          </w:p>
        </w:tc>
      </w:tr>
      <w:tr w:rsidR="00C53BC1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C53BC1" w:rsidRPr="00535100" w:rsidRDefault="00C53BC1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7A4E39" w:rsidRDefault="00FF5CB0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148209C" wp14:editId="1717B5E0">
                  <wp:extent cx="2619375" cy="1746250"/>
                  <wp:effectExtent l="0" t="0" r="9525" b="6350"/>
                  <wp:docPr id="19" name="圖片 19" descr="C:\Users\Windows7\AppData\Local\Microsoft\Windows\INetCache\Content.Word\IMG_5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Windows7\AppData\Local\Microsoft\Windows\INetCache\Content.Word\IMG_5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7A4E39" w:rsidRDefault="00FF5CB0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3A90482" wp14:editId="061E9033">
                  <wp:extent cx="2595256" cy="1733550"/>
                  <wp:effectExtent l="0" t="0" r="0" b="0"/>
                  <wp:docPr id="20" name="圖片 20" descr="C:\Users\Windows7\AppData\Local\Microsoft\Windows\INetCache\Content.Word\IMG_5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Windows7\AppData\Local\Microsoft\Windows\INetCache\Content.Word\IMG_5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256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C1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C53BC1" w:rsidRPr="00535100" w:rsidRDefault="00C53BC1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7A4E39" w:rsidRDefault="00FF5CB0" w:rsidP="00AB1AD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2A0C9B" w:rsidRPr="00BC5878"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生在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溪流調查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採集水生物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情形</w:t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7A4E39" w:rsidRDefault="00FF5CB0" w:rsidP="00AB1AD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A4E3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說明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學生在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溪流調查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採集水生物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情形</w:t>
            </w:r>
          </w:p>
        </w:tc>
      </w:tr>
      <w:tr w:rsidR="00C53BC1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C53BC1" w:rsidRPr="00535100" w:rsidRDefault="00C53BC1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7A4E39" w:rsidRDefault="00FF5CB0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D8EA501" wp14:editId="445D0535">
                  <wp:extent cx="2619375" cy="1742642"/>
                  <wp:effectExtent l="0" t="0" r="0" b="0"/>
                  <wp:docPr id="21" name="圖片 21" descr="C:\Users\Windows7\AppData\Local\Microsoft\Windows\INetCache\Content.Word\IMG_5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Windows7\AppData\Local\Microsoft\Windows\INetCache\Content.Word\IMG_5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7A4E39" w:rsidRDefault="00FF5CB0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F9DA708" wp14:editId="1E1DC383">
                  <wp:extent cx="2638476" cy="1762125"/>
                  <wp:effectExtent l="0" t="0" r="9525" b="0"/>
                  <wp:docPr id="22" name="圖片 22" descr="C:\Users\Windows7\AppData\Local\Microsoft\Windows\INetCache\Content.Word\IMG_5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Windows7\AppData\Local\Microsoft\Windows\INetCache\Content.Word\IMG_5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76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C1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C53BC1" w:rsidRPr="00535100" w:rsidRDefault="00C53BC1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7A4E39" w:rsidRDefault="00FF5CB0" w:rsidP="00AB1AD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A4E3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說明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學生在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溪流調查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採集水生物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情形</w:t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BC5878" w:rsidRDefault="00FF5CB0" w:rsidP="00AB1A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2A0C9B" w:rsidRPr="00BC5878">
              <w:rPr>
                <w:rFonts w:ascii="Times New Roman" w:eastAsia="標楷體" w:hAnsi="Times New Roman" w:cs="Times New Roman" w:hint="eastAsia"/>
                <w:szCs w:val="24"/>
              </w:rPr>
              <w:t>學生在溪流調查採集水生物情形</w:t>
            </w:r>
          </w:p>
        </w:tc>
      </w:tr>
      <w:tr w:rsidR="00C53BC1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C53BC1" w:rsidRPr="00535100" w:rsidRDefault="00C53BC1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7A4E39" w:rsidRDefault="00FF5CB0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6E237C0" wp14:editId="5F81C5AC">
                  <wp:extent cx="2619375" cy="1742968"/>
                  <wp:effectExtent l="0" t="0" r="0" b="0"/>
                  <wp:docPr id="23" name="圖片 23" descr="C:\Users\Windows7\AppData\Local\Microsoft\Windows\INetCache\Content.Word\IMG_5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Windows7\AppData\Local\Microsoft\Windows\INetCache\Content.Word\IMG_5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7A4E39" w:rsidRDefault="00FF5CB0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0893A51" wp14:editId="7B8EFF4D">
                  <wp:extent cx="2590800" cy="1724340"/>
                  <wp:effectExtent l="0" t="0" r="0" b="9525"/>
                  <wp:docPr id="24" name="圖片 24" descr="C:\Users\Windows7\AppData\Local\Microsoft\Windows\INetCache\Content.Word\IMG_2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Windows7\AppData\Local\Microsoft\Windows\INetCache\Content.Word\IMG_2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72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C1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C53BC1" w:rsidRPr="00535100" w:rsidRDefault="00C53BC1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6D82" w:rsidRDefault="00FF5CB0" w:rsidP="00BC5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BC5878" w:rsidRPr="00BC5878">
              <w:rPr>
                <w:rFonts w:ascii="Times New Roman" w:eastAsia="標楷體" w:hAnsi="Times New Roman" w:cs="Times New Roman" w:hint="eastAsia"/>
                <w:szCs w:val="24"/>
              </w:rPr>
              <w:t>指導老師</w:t>
            </w:r>
            <w:r w:rsidR="00BC5878">
              <w:rPr>
                <w:rFonts w:ascii="Times New Roman" w:eastAsia="標楷體" w:hAnsi="Times New Roman" w:cs="Times New Roman" w:hint="eastAsia"/>
                <w:szCs w:val="24"/>
              </w:rPr>
              <w:t>為學生</w:t>
            </w:r>
            <w:r w:rsidR="00BC5878" w:rsidRPr="00BC5878">
              <w:rPr>
                <w:rFonts w:ascii="Times New Roman" w:eastAsia="標楷體" w:hAnsi="Times New Roman" w:cs="Times New Roman" w:hint="eastAsia"/>
                <w:szCs w:val="24"/>
              </w:rPr>
              <w:t>講解溪流水生物</w:t>
            </w:r>
          </w:p>
          <w:p w:rsidR="00BC5878" w:rsidRDefault="006C6D82" w:rsidP="00BC587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="00BC5878">
              <w:rPr>
                <w:rFonts w:ascii="Times New Roman" w:eastAsia="標楷體" w:hAnsi="Times New Roman" w:cs="Times New Roman" w:hint="eastAsia"/>
                <w:szCs w:val="24"/>
              </w:rPr>
              <w:t>樣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鑑定情形</w:t>
            </w:r>
          </w:p>
          <w:p w:rsidR="00C53BC1" w:rsidRPr="007A4E39" w:rsidRDefault="00BC5878" w:rsidP="00BC587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樣</w:t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BC5878" w:rsidRDefault="00FF5CB0" w:rsidP="00535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2A0C9B" w:rsidRPr="00BC5878">
              <w:rPr>
                <w:rFonts w:ascii="Times New Roman" w:eastAsia="標楷體" w:hAnsi="Times New Roman" w:cs="Times New Roman" w:hint="eastAsia"/>
                <w:szCs w:val="24"/>
              </w:rPr>
              <w:t>學生在溪流調查採集水生物</w:t>
            </w:r>
            <w:r w:rsidR="00BC5878">
              <w:rPr>
                <w:rFonts w:ascii="Times New Roman" w:eastAsia="標楷體" w:hAnsi="Times New Roman" w:cs="Times New Roman" w:hint="eastAsia"/>
                <w:szCs w:val="24"/>
              </w:rPr>
              <w:t>情形</w:t>
            </w:r>
          </w:p>
        </w:tc>
      </w:tr>
      <w:tr w:rsidR="00C53BC1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C53BC1" w:rsidRPr="00535100" w:rsidRDefault="00C53BC1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7A4E39" w:rsidRDefault="00FF5CB0" w:rsidP="00FF5CB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7E530EC" wp14:editId="6E92A2A0">
                  <wp:extent cx="2447925" cy="3678802"/>
                  <wp:effectExtent l="0" t="0" r="0" b="0"/>
                  <wp:docPr id="25" name="圖片 25" descr="C:\Users\Windows7\AppData\Local\Microsoft\Windows\INetCache\Content.Word\IMG_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Windows7\AppData\Local\Microsoft\Windows\INetCache\Content.Word\IMG_2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367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7A4E39" w:rsidRDefault="00FF5CB0" w:rsidP="00FF5CB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A75CC9D" wp14:editId="64375982">
                  <wp:extent cx="2505075" cy="3784960"/>
                  <wp:effectExtent l="0" t="0" r="0" b="6350"/>
                  <wp:docPr id="26" name="圖片 26" descr="C:\Users\Windows7\AppData\Local\Microsoft\Windows\INetCache\Content.Word\IMG_2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Windows7\AppData\Local\Microsoft\Windows\INetCache\Content.Word\IMG_2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37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C1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C53BC1" w:rsidRPr="00535100" w:rsidRDefault="00C53BC1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7A4E39" w:rsidRDefault="00FF5CB0" w:rsidP="00AB1AD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學生在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溪流調查</w:t>
            </w:r>
            <w:r w:rsidR="002A0C9B" w:rsidRPr="002A0C9B">
              <w:rPr>
                <w:rFonts w:ascii="Times New Roman" w:eastAsia="標楷體" w:hAnsi="Times New Roman" w:cs="Times New Roman" w:hint="eastAsia"/>
                <w:szCs w:val="24"/>
              </w:rPr>
              <w:t>採集水生物</w:t>
            </w:r>
            <w:r w:rsidR="002A0C9B">
              <w:rPr>
                <w:rFonts w:ascii="Times New Roman" w:eastAsia="標楷體" w:hAnsi="Times New Roman" w:cs="Times New Roman" w:hint="eastAsia"/>
                <w:szCs w:val="24"/>
              </w:rPr>
              <w:t>情形</w:t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7A4E39" w:rsidRDefault="00FF5CB0" w:rsidP="00AB1AD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C5878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EA42C9" w:rsidRPr="002A0C9B">
              <w:rPr>
                <w:rFonts w:ascii="Times New Roman" w:eastAsia="標楷體" w:hAnsi="Times New Roman" w:cs="Times New Roman" w:hint="eastAsia"/>
                <w:szCs w:val="24"/>
              </w:rPr>
              <w:t>學生在</w:t>
            </w:r>
            <w:r w:rsidR="00EA42C9">
              <w:rPr>
                <w:rFonts w:ascii="Times New Roman" w:eastAsia="標楷體" w:hAnsi="Times New Roman" w:cs="Times New Roman" w:hint="eastAsia"/>
                <w:szCs w:val="24"/>
              </w:rPr>
              <w:t>溪流調查</w:t>
            </w:r>
            <w:r w:rsidR="00EA42C9" w:rsidRPr="002A0C9B">
              <w:rPr>
                <w:rFonts w:ascii="Times New Roman" w:eastAsia="標楷體" w:hAnsi="Times New Roman" w:cs="Times New Roman" w:hint="eastAsia"/>
                <w:szCs w:val="24"/>
              </w:rPr>
              <w:t>採集水生物</w:t>
            </w:r>
            <w:r w:rsidR="00EA42C9">
              <w:rPr>
                <w:rFonts w:ascii="Times New Roman" w:eastAsia="標楷體" w:hAnsi="Times New Roman" w:cs="Times New Roman" w:hint="eastAsia"/>
                <w:szCs w:val="24"/>
              </w:rPr>
              <w:t>情形</w:t>
            </w:r>
          </w:p>
        </w:tc>
      </w:tr>
      <w:tr w:rsidR="00C53BC1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C53BC1" w:rsidRPr="00535100" w:rsidRDefault="00C53BC1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7A4E39" w:rsidRDefault="00FF5CB0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A71AC17" wp14:editId="35E3BC5B">
                  <wp:extent cx="2643188" cy="1762125"/>
                  <wp:effectExtent l="0" t="0" r="5080" b="0"/>
                  <wp:docPr id="27" name="圖片 27" descr="C:\Users\Windows7\AppData\Local\Microsoft\Windows\INetCache\Content.Word\IMG_2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Windows7\AppData\Local\Microsoft\Windows\INetCache\Content.Word\IMG_2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188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7A4E39" w:rsidRDefault="00FF5CB0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BDCC44" wp14:editId="18524B69">
                  <wp:extent cx="2671763" cy="1781175"/>
                  <wp:effectExtent l="0" t="0" r="0" b="0"/>
                  <wp:docPr id="28" name="圖片 28" descr="C:\Users\Windows7\AppData\Local\Microsoft\Windows\INetCache\Content.Word\IMG_2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Windows7\AppData\Local\Microsoft\Windows\INetCache\Content.Word\IMG_2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763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C1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C53BC1" w:rsidRPr="00535100" w:rsidRDefault="00C53BC1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7A4E39" w:rsidRDefault="00FF5CB0" w:rsidP="00AB1AD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42C9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EA42C9" w:rsidRPr="002A0C9B">
              <w:rPr>
                <w:rFonts w:ascii="Times New Roman" w:eastAsia="標楷體" w:hAnsi="Times New Roman" w:cs="Times New Roman" w:hint="eastAsia"/>
                <w:szCs w:val="24"/>
              </w:rPr>
              <w:t>學生在</w:t>
            </w:r>
            <w:r w:rsidR="00EA42C9">
              <w:rPr>
                <w:rFonts w:ascii="Times New Roman" w:eastAsia="標楷體" w:hAnsi="Times New Roman" w:cs="Times New Roman" w:hint="eastAsia"/>
                <w:szCs w:val="24"/>
              </w:rPr>
              <w:t>溪流調查</w:t>
            </w:r>
            <w:r w:rsidR="00EA42C9" w:rsidRPr="002A0C9B">
              <w:rPr>
                <w:rFonts w:ascii="Times New Roman" w:eastAsia="標楷體" w:hAnsi="Times New Roman" w:cs="Times New Roman" w:hint="eastAsia"/>
                <w:szCs w:val="24"/>
              </w:rPr>
              <w:t>採集水生物</w:t>
            </w:r>
            <w:r w:rsidR="00EA42C9">
              <w:rPr>
                <w:rFonts w:ascii="Times New Roman" w:eastAsia="標楷體" w:hAnsi="Times New Roman" w:cs="Times New Roman" w:hint="eastAsia"/>
                <w:szCs w:val="24"/>
              </w:rPr>
              <w:t>情形</w:t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7A4E39" w:rsidRDefault="00FF5CB0" w:rsidP="00AB1AD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42C9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EA42C9" w:rsidRPr="00EA42C9"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 w:rsidR="00EA42C9" w:rsidRPr="002A0C9B">
              <w:rPr>
                <w:rFonts w:ascii="Times New Roman" w:eastAsia="標楷體" w:hAnsi="Times New Roman" w:cs="Times New Roman" w:hint="eastAsia"/>
                <w:szCs w:val="24"/>
              </w:rPr>
              <w:t>生在</w:t>
            </w:r>
            <w:r w:rsidR="00EA42C9">
              <w:rPr>
                <w:rFonts w:ascii="Times New Roman" w:eastAsia="標楷體" w:hAnsi="Times New Roman" w:cs="Times New Roman" w:hint="eastAsia"/>
                <w:szCs w:val="24"/>
              </w:rPr>
              <w:t>溪流調查</w:t>
            </w:r>
            <w:r w:rsidR="00EA42C9" w:rsidRPr="002A0C9B">
              <w:rPr>
                <w:rFonts w:ascii="Times New Roman" w:eastAsia="標楷體" w:hAnsi="Times New Roman" w:cs="Times New Roman" w:hint="eastAsia"/>
                <w:szCs w:val="24"/>
              </w:rPr>
              <w:t>採集水生物</w:t>
            </w:r>
            <w:r w:rsidR="00EA42C9">
              <w:rPr>
                <w:rFonts w:ascii="Times New Roman" w:eastAsia="標楷體" w:hAnsi="Times New Roman" w:cs="Times New Roman" w:hint="eastAsia"/>
                <w:szCs w:val="24"/>
              </w:rPr>
              <w:t>情形</w:t>
            </w:r>
          </w:p>
        </w:tc>
      </w:tr>
      <w:tr w:rsidR="00C53BC1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C53BC1" w:rsidRPr="00535100" w:rsidRDefault="00C53BC1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7A4E39" w:rsidRDefault="00FF5CB0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823B49E" wp14:editId="7CD4D116">
                  <wp:extent cx="2638425" cy="1755917"/>
                  <wp:effectExtent l="0" t="0" r="0" b="0"/>
                  <wp:docPr id="29" name="圖片 29" descr="C:\Users\Windows7\AppData\Local\Microsoft\Windows\INetCache\Content.Word\IMG_2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Windows7\AppData\Local\Microsoft\Windows\INetCache\Content.Word\IMG_2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755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7A4E39" w:rsidRDefault="00FF5CB0" w:rsidP="00FF5CB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B6621F8" wp14:editId="6831ED00">
                  <wp:extent cx="2609850" cy="1743075"/>
                  <wp:effectExtent l="0" t="0" r="0" b="9525"/>
                  <wp:docPr id="30" name="圖片 30" descr="C:\Users\Windows7\AppData\Local\Microsoft\Windows\INetCache\Content.Word\IMG_2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Windows7\AppData\Local\Microsoft\Windows\INetCache\Content.Word\IMG_2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C1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C53BC1" w:rsidRPr="00535100" w:rsidRDefault="00C53BC1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7A4E39" w:rsidRDefault="00FF5CB0" w:rsidP="00AB1AD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42C9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EA42C9" w:rsidRPr="002A0C9B">
              <w:rPr>
                <w:rFonts w:ascii="Times New Roman" w:eastAsia="標楷體" w:hAnsi="Times New Roman" w:cs="Times New Roman" w:hint="eastAsia"/>
                <w:szCs w:val="24"/>
              </w:rPr>
              <w:t>學生在</w:t>
            </w:r>
            <w:r w:rsidR="00EA42C9">
              <w:rPr>
                <w:rFonts w:ascii="Times New Roman" w:eastAsia="標楷體" w:hAnsi="Times New Roman" w:cs="Times New Roman" w:hint="eastAsia"/>
                <w:szCs w:val="24"/>
              </w:rPr>
              <w:t>溪流調查</w:t>
            </w:r>
            <w:r w:rsidR="00EA42C9" w:rsidRPr="002A0C9B">
              <w:rPr>
                <w:rFonts w:ascii="Times New Roman" w:eastAsia="標楷體" w:hAnsi="Times New Roman" w:cs="Times New Roman" w:hint="eastAsia"/>
                <w:szCs w:val="24"/>
              </w:rPr>
              <w:t>採集水生物</w:t>
            </w:r>
            <w:r w:rsidR="00EA42C9">
              <w:rPr>
                <w:rFonts w:ascii="Times New Roman" w:eastAsia="標楷體" w:hAnsi="Times New Roman" w:cs="Times New Roman" w:hint="eastAsia"/>
                <w:szCs w:val="24"/>
              </w:rPr>
              <w:t>情形</w:t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BC1" w:rsidRPr="007A4E39" w:rsidRDefault="00FF5CB0" w:rsidP="00AB1AD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42C9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EA42C9" w:rsidRPr="00EA42C9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EA42C9" w:rsidRPr="002A0C9B">
              <w:rPr>
                <w:rFonts w:ascii="Times New Roman" w:eastAsia="標楷體" w:hAnsi="Times New Roman" w:cs="Times New Roman" w:hint="eastAsia"/>
                <w:szCs w:val="24"/>
              </w:rPr>
              <w:t>在</w:t>
            </w:r>
            <w:r w:rsidR="00EA42C9">
              <w:rPr>
                <w:rFonts w:ascii="Times New Roman" w:eastAsia="標楷體" w:hAnsi="Times New Roman" w:cs="Times New Roman" w:hint="eastAsia"/>
                <w:szCs w:val="24"/>
              </w:rPr>
              <w:t>溪流調查</w:t>
            </w:r>
            <w:r w:rsidR="00EA42C9" w:rsidRPr="002A0C9B">
              <w:rPr>
                <w:rFonts w:ascii="Times New Roman" w:eastAsia="標楷體" w:hAnsi="Times New Roman" w:cs="Times New Roman" w:hint="eastAsia"/>
                <w:szCs w:val="24"/>
              </w:rPr>
              <w:t>採集水生物</w:t>
            </w:r>
            <w:r w:rsidR="00EA42C9">
              <w:rPr>
                <w:rFonts w:ascii="Times New Roman" w:eastAsia="標楷體" w:hAnsi="Times New Roman" w:cs="Times New Roman" w:hint="eastAsia"/>
                <w:szCs w:val="24"/>
              </w:rPr>
              <w:t>情形</w:t>
            </w:r>
          </w:p>
        </w:tc>
      </w:tr>
      <w:tr w:rsidR="00FF5CB0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FF5CB0" w:rsidRPr="00535100" w:rsidRDefault="00FF5CB0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CB0" w:rsidRPr="007A4E39" w:rsidRDefault="00FF5CB0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E5E04E5" wp14:editId="57EEB49C">
                  <wp:extent cx="2609850" cy="1743075"/>
                  <wp:effectExtent l="0" t="0" r="0" b="9525"/>
                  <wp:docPr id="31" name="圖片 31" descr="C:\Users\Windows7\AppData\Local\Microsoft\Windows\INetCache\Content.Word\IMG_2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Windows7\AppData\Local\Microsoft\Windows\INetCache\Content.Word\IMG_2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CB0" w:rsidRPr="007A4E39" w:rsidRDefault="00700946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B93A254" wp14:editId="69C772AA">
                  <wp:extent cx="2571750" cy="1933575"/>
                  <wp:effectExtent l="0" t="0" r="0" b="9525"/>
                  <wp:docPr id="32" name="圖片 32" descr="C:\Users\Windows7\AppData\Local\Microsoft\Windows\INetCache\Content.Word\DSCN4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Windows7\AppData\Local\Microsoft\Windows\INetCache\Content.Word\DSCN4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CB0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FF5CB0" w:rsidRPr="00535100" w:rsidRDefault="00FF5CB0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CB0" w:rsidRPr="007A4E39" w:rsidRDefault="00FF5CB0" w:rsidP="00AB1AD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42C9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EA42C9" w:rsidRPr="00EA42C9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EA42C9" w:rsidRPr="002A0C9B">
              <w:rPr>
                <w:rFonts w:ascii="Times New Roman" w:eastAsia="標楷體" w:hAnsi="Times New Roman" w:cs="Times New Roman" w:hint="eastAsia"/>
                <w:szCs w:val="24"/>
              </w:rPr>
              <w:t>在</w:t>
            </w:r>
            <w:r w:rsidR="00EA42C9">
              <w:rPr>
                <w:rFonts w:ascii="Times New Roman" w:eastAsia="標楷體" w:hAnsi="Times New Roman" w:cs="Times New Roman" w:hint="eastAsia"/>
                <w:szCs w:val="24"/>
              </w:rPr>
              <w:t>溪流調查</w:t>
            </w:r>
            <w:r w:rsidR="00EA42C9" w:rsidRPr="002A0C9B">
              <w:rPr>
                <w:rFonts w:ascii="Times New Roman" w:eastAsia="標楷體" w:hAnsi="Times New Roman" w:cs="Times New Roman" w:hint="eastAsia"/>
                <w:szCs w:val="24"/>
              </w:rPr>
              <w:t>採集水生物</w:t>
            </w:r>
            <w:r w:rsidR="00EA42C9">
              <w:rPr>
                <w:rFonts w:ascii="Times New Roman" w:eastAsia="標楷體" w:hAnsi="Times New Roman" w:cs="Times New Roman" w:hint="eastAsia"/>
                <w:szCs w:val="24"/>
              </w:rPr>
              <w:t>情形</w:t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CB0" w:rsidRPr="007A4E39" w:rsidRDefault="00FF5CB0" w:rsidP="004246B6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42C9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EA42C9" w:rsidRPr="00EA42C9"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 w:rsidR="00EA42C9" w:rsidRPr="002A0C9B">
              <w:rPr>
                <w:rFonts w:ascii="Times New Roman" w:eastAsia="標楷體" w:hAnsi="Times New Roman" w:cs="Times New Roman" w:hint="eastAsia"/>
                <w:szCs w:val="24"/>
              </w:rPr>
              <w:t>生在</w:t>
            </w:r>
            <w:proofErr w:type="gramStart"/>
            <w:r w:rsidR="00AB1ADB" w:rsidRPr="00EA42C9">
              <w:rPr>
                <w:rFonts w:ascii="Times New Roman" w:eastAsia="標楷體" w:hAnsi="Times New Roman" w:cs="Times New Roman" w:hint="eastAsia"/>
                <w:szCs w:val="24"/>
              </w:rPr>
              <w:t>室內鏡檢</w:t>
            </w:r>
            <w:proofErr w:type="gramEnd"/>
            <w:r w:rsidR="004246B6">
              <w:rPr>
                <w:rFonts w:ascii="Times New Roman" w:eastAsia="標楷體" w:hAnsi="Times New Roman" w:cs="Times New Roman" w:hint="eastAsia"/>
                <w:szCs w:val="24"/>
              </w:rPr>
              <w:t>溪</w:t>
            </w:r>
            <w:r w:rsidR="004246B6" w:rsidRPr="00EA42C9">
              <w:rPr>
                <w:rFonts w:ascii="標楷體" w:eastAsia="標楷體" w:hAnsi="標楷體" w:cs="Times New Roman" w:hint="eastAsia"/>
                <w:szCs w:val="24"/>
              </w:rPr>
              <w:t>流</w:t>
            </w:r>
            <w:proofErr w:type="gramStart"/>
            <w:r w:rsidR="004246B6">
              <w:rPr>
                <w:rFonts w:ascii="標楷體" w:eastAsia="標楷體" w:hAnsi="標楷體" w:cs="Times New Roman" w:hint="eastAsia"/>
                <w:szCs w:val="24"/>
              </w:rPr>
              <w:t>中</w:t>
            </w:r>
            <w:r w:rsidR="00AB1ADB" w:rsidRPr="00EA42C9">
              <w:rPr>
                <w:rFonts w:ascii="Times New Roman" w:eastAsia="標楷體" w:hAnsi="Times New Roman" w:cs="Times New Roman" w:hint="eastAsia"/>
                <w:szCs w:val="24"/>
              </w:rPr>
              <w:t>水棲</w:t>
            </w:r>
            <w:r w:rsidR="00AB1AD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昆蟲</w:t>
            </w:r>
            <w:proofErr w:type="gramEnd"/>
          </w:p>
        </w:tc>
      </w:tr>
      <w:tr w:rsidR="00FF5CB0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FF5CB0" w:rsidRPr="00535100" w:rsidRDefault="00FF5CB0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CB0" w:rsidRPr="007A4E39" w:rsidRDefault="00700946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386D13B" wp14:editId="06158660">
                  <wp:extent cx="2628900" cy="1971675"/>
                  <wp:effectExtent l="0" t="0" r="0" b="9525"/>
                  <wp:docPr id="33" name="圖片 33" descr="C:\Users\Windows7\AppData\Local\Microsoft\Windows\INetCache\Content.Word\DSCN4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Windows7\AppData\Local\Microsoft\Windows\INetCache\Content.Word\DSCN4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CB0" w:rsidRPr="007A4E39" w:rsidRDefault="00700946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2D0BE5C" wp14:editId="1D238CB7">
                  <wp:extent cx="2628900" cy="1752600"/>
                  <wp:effectExtent l="0" t="0" r="0" b="0"/>
                  <wp:docPr id="34" name="圖片 34" descr="C:\Users\Windows7\AppData\Local\Microsoft\Windows\INetCache\Content.Word\IMG_2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Windows7\AppData\Local\Microsoft\Windows\INetCache\Content.Word\IMG_2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CB0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FF5CB0" w:rsidRPr="00535100" w:rsidRDefault="00FF5CB0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63F8" w:rsidRPr="00EA42C9" w:rsidRDefault="00FF5CB0" w:rsidP="004246B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2C9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EA42C9" w:rsidRPr="00EA42C9">
              <w:rPr>
                <w:rFonts w:ascii="Times New Roman" w:eastAsia="標楷體" w:hAnsi="Times New Roman" w:cs="Times New Roman" w:hint="eastAsia"/>
                <w:szCs w:val="24"/>
              </w:rPr>
              <w:t>學生在</w:t>
            </w:r>
            <w:proofErr w:type="gramStart"/>
            <w:r w:rsidR="00EA42C9" w:rsidRPr="00EA42C9">
              <w:rPr>
                <w:rFonts w:ascii="Times New Roman" w:eastAsia="標楷體" w:hAnsi="Times New Roman" w:cs="Times New Roman" w:hint="eastAsia"/>
                <w:szCs w:val="24"/>
              </w:rPr>
              <w:t>室內鏡檢</w:t>
            </w:r>
            <w:proofErr w:type="gramEnd"/>
            <w:r w:rsidR="004246B6">
              <w:rPr>
                <w:rFonts w:ascii="Times New Roman" w:eastAsia="標楷體" w:hAnsi="Times New Roman" w:cs="Times New Roman" w:hint="eastAsia"/>
                <w:szCs w:val="24"/>
              </w:rPr>
              <w:t>溪</w:t>
            </w:r>
            <w:r w:rsidR="004246B6" w:rsidRPr="00EA42C9">
              <w:rPr>
                <w:rFonts w:ascii="標楷體" w:eastAsia="標楷體" w:hAnsi="標楷體" w:cs="Times New Roman" w:hint="eastAsia"/>
                <w:szCs w:val="24"/>
              </w:rPr>
              <w:t>流</w:t>
            </w:r>
            <w:proofErr w:type="gramStart"/>
            <w:r w:rsidR="004246B6">
              <w:rPr>
                <w:rFonts w:ascii="標楷體" w:eastAsia="標楷體" w:hAnsi="標楷體" w:cs="Times New Roman" w:hint="eastAsia"/>
                <w:szCs w:val="24"/>
              </w:rPr>
              <w:t>中</w:t>
            </w:r>
            <w:r w:rsidR="00EA42C9" w:rsidRPr="00EA42C9">
              <w:rPr>
                <w:rFonts w:ascii="Times New Roman" w:eastAsia="標楷體" w:hAnsi="Times New Roman" w:cs="Times New Roman" w:hint="eastAsia"/>
                <w:szCs w:val="24"/>
              </w:rPr>
              <w:t>水棲昆蟲</w:t>
            </w:r>
            <w:proofErr w:type="gramEnd"/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CB0" w:rsidRPr="00EA42C9" w:rsidRDefault="00FF5CB0" w:rsidP="00535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2C9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C663F8" w:rsidRPr="00EA42C9">
              <w:rPr>
                <w:rFonts w:ascii="Times New Roman" w:eastAsia="標楷體" w:hAnsi="Times New Roman" w:cs="Times New Roman" w:hint="eastAsia"/>
                <w:szCs w:val="24"/>
              </w:rPr>
              <w:t>蜻蜓</w:t>
            </w:r>
            <w:proofErr w:type="gramStart"/>
            <w:r w:rsidR="00AB1ADB" w:rsidRPr="00EA42C9">
              <w:rPr>
                <w:rFonts w:ascii="Times New Roman" w:eastAsia="標楷體" w:hAnsi="Times New Roman" w:cs="Times New Roman" w:hint="eastAsia"/>
                <w:szCs w:val="24"/>
              </w:rPr>
              <w:t>稚</w:t>
            </w:r>
            <w:proofErr w:type="gramEnd"/>
            <w:r w:rsidR="00AB1ADB" w:rsidRPr="00EA42C9">
              <w:rPr>
                <w:rFonts w:ascii="Times New Roman" w:eastAsia="標楷體" w:hAnsi="Times New Roman" w:cs="Times New Roman" w:hint="eastAsia"/>
                <w:szCs w:val="24"/>
              </w:rPr>
              <w:t>蟲</w:t>
            </w:r>
            <w:r w:rsidR="00AB1ADB" w:rsidRPr="00EA42C9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C663F8" w:rsidRPr="00EA42C9">
              <w:rPr>
                <w:rFonts w:ascii="Times New Roman" w:eastAsia="標楷體" w:hAnsi="Times New Roman" w:cs="Times New Roman" w:hint="eastAsia"/>
                <w:szCs w:val="24"/>
              </w:rPr>
              <w:t>水蠆</w:t>
            </w:r>
          </w:p>
        </w:tc>
      </w:tr>
      <w:tr w:rsidR="00FF5CB0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FF5CB0" w:rsidRPr="00535100" w:rsidRDefault="00FF5CB0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CB0" w:rsidRPr="007A4E39" w:rsidRDefault="00700946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7DA1249" wp14:editId="03FC6825">
                  <wp:extent cx="2628900" cy="1971675"/>
                  <wp:effectExtent l="0" t="0" r="0" b="9525"/>
                  <wp:docPr id="35" name="圖片 35" descr="C:\Users\Windows7\AppData\Local\Microsoft\Windows\INetCache\Content.Word\DSCN4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Windows7\AppData\Local\Microsoft\Windows\INetCache\Content.Word\DSCN4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CB0" w:rsidRPr="007A4E39" w:rsidRDefault="00700946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533FD08" wp14:editId="367EC81D">
                  <wp:extent cx="2581428" cy="1724025"/>
                  <wp:effectExtent l="0" t="0" r="9525" b="0"/>
                  <wp:docPr id="36" name="圖片 36" descr="C:\Users\Windows7\AppData\Local\Microsoft\Windows\INetCache\Content.Word\IMG_4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Windows7\AppData\Local\Microsoft\Windows\INetCache\Content.Word\IMG_4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428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CB0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FF5CB0" w:rsidRPr="00535100" w:rsidRDefault="00FF5CB0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CB0" w:rsidRPr="00EA42C9" w:rsidRDefault="00700946" w:rsidP="00535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2C9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7B7282" w:rsidRPr="00EA42C9">
              <w:rPr>
                <w:rFonts w:ascii="Times New Roman" w:eastAsia="標楷體" w:hAnsi="Times New Roman" w:cs="Times New Roman" w:hint="eastAsia"/>
                <w:szCs w:val="24"/>
              </w:rPr>
              <w:t>短腹幽</w:t>
            </w:r>
            <w:proofErr w:type="gramStart"/>
            <w:r w:rsidR="007B7282" w:rsidRPr="00EA42C9">
              <w:rPr>
                <w:rFonts w:ascii="Times New Roman" w:eastAsia="標楷體" w:hAnsi="Times New Roman" w:cs="Times New Roman" w:hint="eastAsia"/>
                <w:szCs w:val="24"/>
              </w:rPr>
              <w:t>蟌</w:t>
            </w:r>
            <w:proofErr w:type="gramEnd"/>
            <w:r w:rsidR="007B7282" w:rsidRPr="00EA42C9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proofErr w:type="gramStart"/>
            <w:r w:rsidR="00AB1ADB" w:rsidRPr="00EA42C9">
              <w:rPr>
                <w:rFonts w:ascii="Times New Roman" w:eastAsia="標楷體" w:hAnsi="Times New Roman" w:cs="Times New Roman" w:hint="eastAsia"/>
                <w:szCs w:val="24"/>
              </w:rPr>
              <w:t>稚</w:t>
            </w:r>
            <w:proofErr w:type="gramEnd"/>
            <w:r w:rsidR="00AB1ADB" w:rsidRPr="00EA42C9">
              <w:rPr>
                <w:rFonts w:ascii="Times New Roman" w:eastAsia="標楷體" w:hAnsi="Times New Roman" w:cs="Times New Roman" w:hint="eastAsia"/>
                <w:szCs w:val="24"/>
              </w:rPr>
              <w:t>蟲</w:t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CB0" w:rsidRPr="00EA42C9" w:rsidRDefault="00700946" w:rsidP="00AB1A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2C9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B35CDA" w:rsidRPr="00EA42C9">
              <w:rPr>
                <w:rFonts w:ascii="Times New Roman" w:eastAsia="標楷體" w:hAnsi="Times New Roman" w:cs="Times New Roman" w:hint="eastAsia"/>
                <w:szCs w:val="24"/>
              </w:rPr>
              <w:t>一種</w:t>
            </w:r>
            <w:r w:rsidR="00C663F8" w:rsidRPr="00EA42C9">
              <w:rPr>
                <w:rFonts w:ascii="Times New Roman" w:eastAsia="標楷體" w:hAnsi="Times New Roman" w:cs="Times New Roman" w:hint="eastAsia"/>
                <w:szCs w:val="24"/>
              </w:rPr>
              <w:t>豆娘</w:t>
            </w:r>
            <w:proofErr w:type="gramStart"/>
            <w:r w:rsidR="00AB1ADB" w:rsidRPr="00EA42C9">
              <w:rPr>
                <w:rFonts w:ascii="Times New Roman" w:eastAsia="標楷體" w:hAnsi="Times New Roman" w:cs="Times New Roman" w:hint="eastAsia"/>
                <w:szCs w:val="24"/>
              </w:rPr>
              <w:t>稚</w:t>
            </w:r>
            <w:proofErr w:type="gramEnd"/>
            <w:r w:rsidR="00AB1ADB" w:rsidRPr="00EA42C9">
              <w:rPr>
                <w:rFonts w:ascii="Times New Roman" w:eastAsia="標楷體" w:hAnsi="Times New Roman" w:cs="Times New Roman" w:hint="eastAsia"/>
                <w:szCs w:val="24"/>
              </w:rPr>
              <w:t>蟲</w:t>
            </w:r>
            <w:r w:rsidR="00AB1ADB" w:rsidRPr="00EA42C9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C663F8" w:rsidRPr="00EA42C9">
              <w:rPr>
                <w:rFonts w:ascii="Times New Roman" w:eastAsia="標楷體" w:hAnsi="Times New Roman" w:cs="Times New Roman" w:hint="eastAsia"/>
                <w:szCs w:val="24"/>
              </w:rPr>
              <w:t>水蠆</w:t>
            </w:r>
          </w:p>
        </w:tc>
      </w:tr>
      <w:tr w:rsidR="00FF5CB0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FF5CB0" w:rsidRPr="00535100" w:rsidRDefault="00FF5CB0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CB0" w:rsidRPr="007A4E39" w:rsidRDefault="00700946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8CFE0D2" wp14:editId="19F09B6D">
                  <wp:extent cx="2628900" cy="1752600"/>
                  <wp:effectExtent l="0" t="0" r="0" b="0"/>
                  <wp:docPr id="37" name="圖片 37" descr="C:\Users\Windows7\AppData\Local\Microsoft\Windows\INetCache\Content.Word\IMG_4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Windows7\AppData\Local\Microsoft\Windows\INetCache\Content.Word\IMG_4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CB0" w:rsidRPr="007A4E39" w:rsidRDefault="00700946" w:rsidP="0070094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E8774D9" wp14:editId="6D9A70E9">
                  <wp:extent cx="2482539" cy="2533650"/>
                  <wp:effectExtent l="0" t="0" r="0" b="0"/>
                  <wp:docPr id="40" name="圖片 40" descr="C:\Users\Windows7\AppData\Local\Microsoft\Windows\INetCache\Content.Word\石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Windows7\AppData\Local\Microsoft\Windows\INetCache\Content.Word\石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539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CB0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FF5CB0" w:rsidRPr="00535100" w:rsidRDefault="00FF5CB0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CB0" w:rsidRPr="00EA42C9" w:rsidRDefault="00700946" w:rsidP="00535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2C9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proofErr w:type="gramStart"/>
            <w:r w:rsidR="00C663F8" w:rsidRPr="00EA42C9">
              <w:rPr>
                <w:rFonts w:ascii="Times New Roman" w:eastAsia="標楷體" w:hAnsi="Times New Roman" w:cs="Times New Roman" w:hint="eastAsia"/>
                <w:szCs w:val="24"/>
              </w:rPr>
              <w:t>薄翅蜻蜓</w:t>
            </w:r>
            <w:proofErr w:type="gramEnd"/>
            <w:r w:rsidR="007B7282" w:rsidRPr="00EA42C9">
              <w:rPr>
                <w:rFonts w:ascii="Times New Roman" w:eastAsia="標楷體" w:hAnsi="Times New Roman" w:cs="Times New Roman" w:hint="eastAsia"/>
                <w:szCs w:val="24"/>
              </w:rPr>
              <w:t>棲息情形</w:t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CB0" w:rsidRPr="00EA42C9" w:rsidRDefault="00700946" w:rsidP="00535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2C9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C663F8" w:rsidRPr="00EA42C9">
              <w:rPr>
                <w:rFonts w:ascii="Times New Roman" w:eastAsia="標楷體" w:hAnsi="Times New Roman" w:cs="Times New Roman" w:hint="eastAsia"/>
                <w:szCs w:val="24"/>
              </w:rPr>
              <w:t>石蠅</w:t>
            </w:r>
            <w:proofErr w:type="gramStart"/>
            <w:r w:rsidR="00B35CDA" w:rsidRPr="00EA42C9">
              <w:rPr>
                <w:rFonts w:ascii="Times New Roman" w:eastAsia="標楷體" w:hAnsi="Times New Roman" w:cs="Times New Roman" w:hint="eastAsia"/>
                <w:szCs w:val="24"/>
              </w:rPr>
              <w:t>稚</w:t>
            </w:r>
            <w:proofErr w:type="gramEnd"/>
            <w:r w:rsidR="00B35CDA" w:rsidRPr="00EA42C9">
              <w:rPr>
                <w:rFonts w:ascii="Times New Roman" w:eastAsia="標楷體" w:hAnsi="Times New Roman" w:cs="Times New Roman" w:hint="eastAsia"/>
                <w:szCs w:val="24"/>
              </w:rPr>
              <w:t>蟲</w:t>
            </w:r>
          </w:p>
        </w:tc>
      </w:tr>
      <w:tr w:rsidR="00FF5CB0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FF5CB0" w:rsidRPr="00535100" w:rsidRDefault="00FF5CB0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CB0" w:rsidRPr="007A4E39" w:rsidRDefault="00700946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8EA90CE" wp14:editId="39C219E9">
                  <wp:extent cx="2647950" cy="1990725"/>
                  <wp:effectExtent l="0" t="0" r="0" b="9525"/>
                  <wp:docPr id="39" name="圖片 39" descr="C:\Users\Windows7\AppData\Local\Microsoft\Windows\INetCache\Content.Word\水蜈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Windows7\AppData\Local\Microsoft\Windows\INetCache\Content.Word\水蜈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CB0" w:rsidRPr="007A4E39" w:rsidRDefault="00700946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668C8C6" wp14:editId="5CEB388F">
                  <wp:extent cx="2647950" cy="1762125"/>
                  <wp:effectExtent l="0" t="0" r="0" b="9525"/>
                  <wp:docPr id="38" name="圖片 38" descr="C:\Users\Windows7\AppData\Local\Microsoft\Windows\INetCache\Content.Word\IMG_4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Windows7\AppData\Local\Microsoft\Windows\INetCache\Content.Word\IMG_4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946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700946" w:rsidRPr="00535100" w:rsidRDefault="00700946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946" w:rsidRPr="00EA42C9" w:rsidRDefault="00700946" w:rsidP="00535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2C9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B35CDA" w:rsidRPr="00EA42C9">
              <w:rPr>
                <w:rFonts w:ascii="Times New Roman" w:eastAsia="標楷體" w:hAnsi="Times New Roman" w:cs="Times New Roman" w:hint="eastAsia"/>
                <w:szCs w:val="24"/>
              </w:rPr>
              <w:t>石</w:t>
            </w:r>
            <w:proofErr w:type="gramStart"/>
            <w:r w:rsidR="00B35CDA" w:rsidRPr="00EA42C9">
              <w:rPr>
                <w:rFonts w:ascii="Times New Roman" w:eastAsia="標楷體" w:hAnsi="Times New Roman" w:cs="Times New Roman" w:hint="eastAsia"/>
                <w:szCs w:val="24"/>
              </w:rPr>
              <w:t>蛉</w:t>
            </w:r>
            <w:proofErr w:type="gramEnd"/>
            <w:r w:rsidR="00B35CDA" w:rsidRPr="00EA42C9">
              <w:rPr>
                <w:rFonts w:ascii="Times New Roman" w:eastAsia="標楷體" w:hAnsi="Times New Roman" w:cs="Times New Roman" w:hint="eastAsia"/>
                <w:szCs w:val="24"/>
              </w:rPr>
              <w:t>幼蟲</w:t>
            </w:r>
            <w:r w:rsidR="00B35CDA" w:rsidRPr="00EA42C9">
              <w:rPr>
                <w:rFonts w:ascii="標楷體" w:eastAsia="標楷體" w:hAnsi="標楷體" w:cs="Times New Roman" w:hint="eastAsia"/>
                <w:szCs w:val="24"/>
              </w:rPr>
              <w:t>(俗稱</w:t>
            </w:r>
            <w:r w:rsidR="00B35CDA" w:rsidRPr="00EA42C9">
              <w:rPr>
                <w:rFonts w:ascii="Times New Roman" w:eastAsia="標楷體" w:hAnsi="Times New Roman" w:cs="Times New Roman" w:hint="eastAsia"/>
                <w:szCs w:val="24"/>
              </w:rPr>
              <w:t>水蜈蚣</w:t>
            </w:r>
            <w:proofErr w:type="gramStart"/>
            <w:r w:rsidR="00B35CDA" w:rsidRPr="00EA42C9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proofErr w:type="gramEnd"/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946" w:rsidRPr="00EA42C9" w:rsidRDefault="00700946" w:rsidP="00B35CD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2C9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B35CDA" w:rsidRPr="00EA42C9">
              <w:rPr>
                <w:rFonts w:ascii="Times New Roman" w:eastAsia="標楷體" w:hAnsi="Times New Roman" w:cs="Times New Roman" w:hint="eastAsia"/>
                <w:szCs w:val="24"/>
              </w:rPr>
              <w:t>石</w:t>
            </w:r>
            <w:proofErr w:type="gramStart"/>
            <w:r w:rsidR="00B35CDA" w:rsidRPr="00EA42C9">
              <w:rPr>
                <w:rFonts w:ascii="Times New Roman" w:eastAsia="標楷體" w:hAnsi="Times New Roman" w:cs="Times New Roman" w:hint="eastAsia"/>
                <w:szCs w:val="24"/>
              </w:rPr>
              <w:t>蛉</w:t>
            </w:r>
            <w:proofErr w:type="gramEnd"/>
            <w:r w:rsidR="00B35CDA" w:rsidRPr="00EA42C9">
              <w:rPr>
                <w:rFonts w:ascii="Times New Roman" w:eastAsia="標楷體" w:hAnsi="Times New Roman" w:cs="Times New Roman" w:hint="eastAsia"/>
                <w:szCs w:val="24"/>
              </w:rPr>
              <w:t>幼蟲</w:t>
            </w:r>
            <w:r w:rsidR="00B35CDA" w:rsidRPr="00EA42C9">
              <w:rPr>
                <w:rFonts w:ascii="標楷體" w:eastAsia="標楷體" w:hAnsi="標楷體" w:cs="Times New Roman" w:hint="eastAsia"/>
                <w:szCs w:val="24"/>
              </w:rPr>
              <w:t>(俗稱</w:t>
            </w:r>
            <w:r w:rsidR="00B35CDA" w:rsidRPr="00EA42C9">
              <w:rPr>
                <w:rFonts w:ascii="Times New Roman" w:eastAsia="標楷體" w:hAnsi="Times New Roman" w:cs="Times New Roman" w:hint="eastAsia"/>
                <w:szCs w:val="24"/>
              </w:rPr>
              <w:t>水蜈蚣</w:t>
            </w:r>
            <w:proofErr w:type="gramStart"/>
            <w:r w:rsidR="00B35CDA" w:rsidRPr="00EA42C9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proofErr w:type="gramEnd"/>
          </w:p>
        </w:tc>
      </w:tr>
      <w:tr w:rsidR="00700946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700946" w:rsidRPr="00535100" w:rsidRDefault="00700946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946" w:rsidRPr="007A4E39" w:rsidRDefault="00700946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6E59D9D" wp14:editId="71DC7DCD">
                  <wp:extent cx="2628900" cy="2132235"/>
                  <wp:effectExtent l="0" t="0" r="0" b="1905"/>
                  <wp:docPr id="41" name="圖片 41" descr="C:\Users\Windows7\AppData\Local\Microsoft\Windows\INetCache\Content.Word\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Windows7\AppData\Local\Microsoft\Windows\INetCache\Content.Word\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13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946" w:rsidRPr="007A4E39" w:rsidRDefault="00700946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2D325A6" wp14:editId="695814AA">
                  <wp:extent cx="2647950" cy="2536847"/>
                  <wp:effectExtent l="0" t="0" r="0" b="0"/>
                  <wp:docPr id="42" name="圖片 42" descr="C:\Users\Windows7\AppData\Local\Microsoft\Windows\INetCache\Content.Word\蜆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Windows7\AppData\Local\Microsoft\Windows\INetCache\Content.Word\蜆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53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946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700946" w:rsidRPr="00535100" w:rsidRDefault="00700946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946" w:rsidRPr="00EA42C9" w:rsidRDefault="00700946" w:rsidP="00535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2C9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C663F8" w:rsidRPr="00EA42C9">
              <w:rPr>
                <w:rFonts w:ascii="Times New Roman" w:eastAsia="標楷體" w:hAnsi="Times New Roman" w:cs="Times New Roman" w:hint="eastAsia"/>
                <w:szCs w:val="24"/>
              </w:rPr>
              <w:t>石蠶蛾</w:t>
            </w:r>
            <w:proofErr w:type="gramStart"/>
            <w:r w:rsidR="00B35CDA" w:rsidRPr="00EA42C9">
              <w:rPr>
                <w:rFonts w:ascii="Times New Roman" w:eastAsia="標楷體" w:hAnsi="Times New Roman" w:cs="Times New Roman" w:hint="eastAsia"/>
                <w:szCs w:val="24"/>
              </w:rPr>
              <w:t>稚</w:t>
            </w:r>
            <w:proofErr w:type="gramEnd"/>
            <w:r w:rsidR="00B35CDA" w:rsidRPr="00EA42C9">
              <w:rPr>
                <w:rFonts w:ascii="Times New Roman" w:eastAsia="標楷體" w:hAnsi="Times New Roman" w:cs="Times New Roman" w:hint="eastAsia"/>
                <w:szCs w:val="24"/>
              </w:rPr>
              <w:t>蟲</w:t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946" w:rsidRPr="00EA42C9" w:rsidRDefault="00700946" w:rsidP="0053510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2C9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proofErr w:type="gramStart"/>
            <w:r w:rsidR="00C663F8" w:rsidRPr="00EA42C9">
              <w:rPr>
                <w:rFonts w:ascii="Times New Roman" w:eastAsia="標楷體" w:hAnsi="Times New Roman" w:cs="Times New Roman" w:hint="eastAsia"/>
                <w:szCs w:val="24"/>
              </w:rPr>
              <w:t>蜆</w:t>
            </w:r>
            <w:proofErr w:type="gramEnd"/>
          </w:p>
        </w:tc>
      </w:tr>
      <w:tr w:rsidR="00700946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700946" w:rsidRPr="00535100" w:rsidRDefault="00700946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946" w:rsidRPr="007A4E39" w:rsidRDefault="00700946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31DA2E9" wp14:editId="52FFA6BA">
                  <wp:extent cx="2628900" cy="1971675"/>
                  <wp:effectExtent l="0" t="0" r="0" b="9525"/>
                  <wp:docPr id="43" name="圖片 43" descr="C:\Users\Windows7\AppData\Local\Microsoft\Windows\INetCache\Content.Word\DSCN4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Windows7\AppData\Local\Microsoft\Windows\INetCache\Content.Word\DSCN4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946" w:rsidRPr="007A4E39" w:rsidRDefault="00700946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4ABFE92" wp14:editId="4551E814">
                  <wp:extent cx="2600325" cy="1952625"/>
                  <wp:effectExtent l="0" t="0" r="9525" b="9525"/>
                  <wp:docPr id="44" name="圖片 44" descr="C:\Users\Windows7\AppData\Local\Microsoft\Windows\INetCache\Content.Word\DSCN4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Windows7\AppData\Local\Microsoft\Windows\INetCache\Content.Word\DSCN4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946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700946" w:rsidRPr="00535100" w:rsidRDefault="00700946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946" w:rsidRPr="00EA42C9" w:rsidRDefault="00700946" w:rsidP="00EA42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2C9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proofErr w:type="gramStart"/>
            <w:r w:rsidR="00B35CDA" w:rsidRPr="00EA42C9">
              <w:rPr>
                <w:rFonts w:ascii="標楷體" w:eastAsia="標楷體" w:hAnsi="標楷體" w:cs="Times New Roman" w:hint="eastAsia"/>
                <w:szCs w:val="24"/>
              </w:rPr>
              <w:t>螺</w:t>
            </w:r>
            <w:proofErr w:type="gramEnd"/>
            <w:r w:rsidR="00B35CDA" w:rsidRPr="00EA42C9">
              <w:rPr>
                <w:rFonts w:ascii="標楷體" w:eastAsia="標楷體" w:hAnsi="標楷體" w:cs="Times New Roman" w:hint="eastAsia"/>
                <w:szCs w:val="24"/>
              </w:rPr>
              <w:t>貝類與</w:t>
            </w:r>
            <w:proofErr w:type="gramStart"/>
            <w:r w:rsidR="00B35CDA" w:rsidRPr="00EA42C9">
              <w:rPr>
                <w:rFonts w:ascii="標楷體" w:eastAsia="標楷體" w:hAnsi="標楷體" w:cs="Times New Roman" w:hint="eastAsia"/>
                <w:szCs w:val="24"/>
              </w:rPr>
              <w:t>角</w:t>
            </w:r>
            <w:r w:rsidR="00B35CDA" w:rsidRPr="00EA42C9">
              <w:rPr>
                <w:rFonts w:ascii="Times New Roman" w:eastAsia="標楷體" w:hAnsi="Times New Roman" w:cs="Times New Roman" w:hint="eastAsia"/>
                <w:szCs w:val="24"/>
              </w:rPr>
              <w:t>石蛾科稚</w:t>
            </w:r>
            <w:proofErr w:type="gramEnd"/>
            <w:r w:rsidR="00B35CDA" w:rsidRPr="00EA42C9">
              <w:rPr>
                <w:rFonts w:ascii="Times New Roman" w:eastAsia="標楷體" w:hAnsi="Times New Roman" w:cs="Times New Roman" w:hint="eastAsia"/>
                <w:szCs w:val="24"/>
              </w:rPr>
              <w:t>蟲</w:t>
            </w:r>
            <w:r w:rsidR="00EA42C9" w:rsidRPr="00EA42C9">
              <w:rPr>
                <w:rFonts w:ascii="Times New Roman" w:eastAsia="標楷體" w:hAnsi="Times New Roman" w:cs="Times New Roman" w:hint="eastAsia"/>
                <w:szCs w:val="24"/>
              </w:rPr>
              <w:t>之乾燥標本</w:t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946" w:rsidRPr="007A4E39" w:rsidRDefault="00700946" w:rsidP="004246B6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42C9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4246B6">
              <w:rPr>
                <w:rFonts w:ascii="Times New Roman" w:eastAsia="標楷體" w:hAnsi="Times New Roman" w:cs="Times New Roman" w:hint="eastAsia"/>
                <w:szCs w:val="24"/>
              </w:rPr>
              <w:t>溪</w:t>
            </w:r>
            <w:r w:rsidR="00EA42C9" w:rsidRPr="00EA42C9">
              <w:rPr>
                <w:rFonts w:ascii="標楷體" w:eastAsia="標楷體" w:hAnsi="標楷體" w:cs="Times New Roman" w:hint="eastAsia"/>
                <w:szCs w:val="24"/>
              </w:rPr>
              <w:t>流</w:t>
            </w:r>
            <w:proofErr w:type="gramStart"/>
            <w:r w:rsidR="004246B6">
              <w:rPr>
                <w:rFonts w:ascii="標楷體" w:eastAsia="標楷體" w:hAnsi="標楷體" w:cs="Times New Roman" w:hint="eastAsia"/>
                <w:szCs w:val="24"/>
              </w:rPr>
              <w:t>中</w:t>
            </w:r>
            <w:r w:rsidR="00EA42C9" w:rsidRPr="00EA42C9">
              <w:rPr>
                <w:rFonts w:ascii="Times New Roman" w:eastAsia="標楷體" w:hAnsi="Times New Roman" w:cs="Times New Roman" w:hint="eastAsia"/>
                <w:szCs w:val="24"/>
              </w:rPr>
              <w:t>水棲昆蟲之浸液標本</w:t>
            </w:r>
            <w:proofErr w:type="gramEnd"/>
          </w:p>
        </w:tc>
      </w:tr>
      <w:tr w:rsidR="00700946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700946" w:rsidRPr="00535100" w:rsidRDefault="00700946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946" w:rsidRPr="007A4E39" w:rsidRDefault="00700946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2411437" wp14:editId="45B170B9">
                  <wp:extent cx="2638425" cy="1981200"/>
                  <wp:effectExtent l="0" t="0" r="9525" b="0"/>
                  <wp:docPr id="45" name="圖片 45" descr="C:\Users\Windows7\AppData\Local\Microsoft\Windows\INetCache\Content.Word\DSCN4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Windows7\AppData\Local\Microsoft\Windows\INetCache\Content.Word\DSCN4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946" w:rsidRPr="007A4E39" w:rsidRDefault="00700946" w:rsidP="0053510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33E5507" wp14:editId="4950D5FE">
                  <wp:extent cx="2628900" cy="1752600"/>
                  <wp:effectExtent l="0" t="0" r="0" b="0"/>
                  <wp:docPr id="46" name="圖片 46" descr="C:\Users\Windows7\AppData\Local\Microsoft\Windows\INetCache\Content.Word\IMG_2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Windows7\AppData\Local\Microsoft\Windows\INetCache\Content.Word\IMG_2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946" w:rsidRPr="00535100" w:rsidTr="007A4E39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700946" w:rsidRPr="00535100" w:rsidRDefault="00700946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946" w:rsidRPr="007A4E39" w:rsidRDefault="00700946" w:rsidP="00EA42C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42C9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4246B6">
              <w:rPr>
                <w:rFonts w:ascii="Times New Roman" w:eastAsia="標楷體" w:hAnsi="Times New Roman" w:cs="Times New Roman" w:hint="eastAsia"/>
                <w:szCs w:val="24"/>
              </w:rPr>
              <w:t>溪</w:t>
            </w:r>
            <w:r w:rsidR="004246B6" w:rsidRPr="00EA42C9">
              <w:rPr>
                <w:rFonts w:ascii="標楷體" w:eastAsia="標楷體" w:hAnsi="標楷體" w:cs="Times New Roman" w:hint="eastAsia"/>
                <w:szCs w:val="24"/>
              </w:rPr>
              <w:t>流</w:t>
            </w:r>
            <w:proofErr w:type="gramStart"/>
            <w:r w:rsidR="004246B6">
              <w:rPr>
                <w:rFonts w:ascii="標楷體" w:eastAsia="標楷體" w:hAnsi="標楷體" w:cs="Times New Roman" w:hint="eastAsia"/>
                <w:szCs w:val="24"/>
              </w:rPr>
              <w:t>中</w:t>
            </w:r>
            <w:r w:rsidR="00B35CDA" w:rsidRPr="00EA42C9">
              <w:rPr>
                <w:rFonts w:ascii="Times New Roman" w:eastAsia="標楷體" w:hAnsi="Times New Roman" w:cs="Times New Roman" w:hint="eastAsia"/>
                <w:szCs w:val="24"/>
              </w:rPr>
              <w:t>水棲昆蟲</w:t>
            </w:r>
            <w:r w:rsidR="00EA42C9" w:rsidRPr="00EA42C9">
              <w:rPr>
                <w:rFonts w:ascii="Times New Roman" w:eastAsia="標楷體" w:hAnsi="Times New Roman" w:cs="Times New Roman" w:hint="eastAsia"/>
                <w:szCs w:val="24"/>
              </w:rPr>
              <w:t>之浸液標本</w:t>
            </w:r>
            <w:proofErr w:type="gramEnd"/>
          </w:p>
        </w:tc>
        <w:tc>
          <w:tcPr>
            <w:tcW w:w="4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42C9" w:rsidRDefault="00700946" w:rsidP="00B35CD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A42C9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proofErr w:type="gramStart"/>
            <w:r w:rsidR="00EA42C9" w:rsidRPr="00EA42C9">
              <w:rPr>
                <w:rFonts w:ascii="Times New Roman" w:eastAsia="標楷體" w:hAnsi="Times New Roman" w:cs="Times New Roman" w:hint="eastAsia"/>
                <w:szCs w:val="24"/>
              </w:rPr>
              <w:t>水</w:t>
            </w:r>
            <w:r w:rsidR="00EA42C9" w:rsidRPr="00AB1ADB">
              <w:rPr>
                <w:rFonts w:ascii="Times New Roman" w:eastAsia="標楷體" w:hAnsi="Times New Roman" w:cs="Times New Roman" w:hint="eastAsia"/>
                <w:szCs w:val="24"/>
              </w:rPr>
              <w:t>棲昆蟲</w:t>
            </w:r>
            <w:proofErr w:type="gramEnd"/>
            <w:r w:rsidR="00EA42C9">
              <w:rPr>
                <w:rFonts w:ascii="Times New Roman" w:eastAsia="標楷體" w:hAnsi="Times New Roman" w:cs="Times New Roman" w:hint="eastAsia"/>
                <w:szCs w:val="24"/>
              </w:rPr>
              <w:t>生態學</w:t>
            </w:r>
            <w:r w:rsidR="00EA42C9" w:rsidRPr="00AB1ADB">
              <w:rPr>
                <w:rFonts w:ascii="Times New Roman" w:eastAsia="標楷體" w:hAnsi="Times New Roman" w:cs="Times New Roman" w:hint="eastAsia"/>
                <w:szCs w:val="24"/>
              </w:rPr>
              <w:t>戶外教學</w:t>
            </w:r>
            <w:r w:rsidR="00EA42C9">
              <w:rPr>
                <w:rFonts w:ascii="Times New Roman" w:eastAsia="標楷體" w:hAnsi="Times New Roman" w:cs="Times New Roman" w:hint="eastAsia"/>
                <w:szCs w:val="24"/>
              </w:rPr>
              <w:t>後回程</w:t>
            </w:r>
          </w:p>
          <w:p w:rsidR="00700946" w:rsidRPr="007A4E39" w:rsidRDefault="00EA42C9" w:rsidP="00B35C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中情形</w:t>
            </w:r>
          </w:p>
        </w:tc>
      </w:tr>
      <w:tr w:rsidR="00F93788" w:rsidRPr="00535100" w:rsidTr="00865C8A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F93788" w:rsidRPr="00535100" w:rsidRDefault="00F93788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58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788" w:rsidRPr="007A4E39" w:rsidRDefault="00F93788" w:rsidP="00F9378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D2E530E" wp14:editId="35351B80">
                  <wp:extent cx="2609850" cy="1743075"/>
                  <wp:effectExtent l="0" t="0" r="0" b="9525"/>
                  <wp:docPr id="47" name="圖片 47" descr="C:\Users\Windows7\AppData\Local\Microsoft\Windows\INetCache\Content.Word\IMG_2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Windows7\AppData\Local\Microsoft\Windows\INetCache\Content.Word\IMG_2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788" w:rsidRPr="00535100" w:rsidTr="007C7736">
        <w:trPr>
          <w:trHeight w:val="693"/>
        </w:trPr>
        <w:tc>
          <w:tcPr>
            <w:tcW w:w="1276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F93788" w:rsidRPr="00535100" w:rsidRDefault="00F93788" w:rsidP="00535100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58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788" w:rsidRDefault="00F93788" w:rsidP="00F9378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42C9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proofErr w:type="gramStart"/>
            <w:r w:rsidRPr="00EA42C9">
              <w:rPr>
                <w:rFonts w:ascii="Times New Roman" w:eastAsia="標楷體" w:hAnsi="Times New Roman" w:cs="Times New Roman" w:hint="eastAsia"/>
                <w:szCs w:val="24"/>
              </w:rPr>
              <w:t>水</w:t>
            </w:r>
            <w:r w:rsidRPr="00AB1ADB">
              <w:rPr>
                <w:rFonts w:ascii="Times New Roman" w:eastAsia="標楷體" w:hAnsi="Times New Roman" w:cs="Times New Roman" w:hint="eastAsia"/>
                <w:szCs w:val="24"/>
              </w:rPr>
              <w:t>棲昆蟲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生態學</w:t>
            </w:r>
            <w:r w:rsidRPr="00AB1ADB">
              <w:rPr>
                <w:rFonts w:ascii="Times New Roman" w:eastAsia="標楷體" w:hAnsi="Times New Roman" w:cs="Times New Roman" w:hint="eastAsia"/>
                <w:szCs w:val="24"/>
              </w:rPr>
              <w:t>戶外教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後回程</w:t>
            </w:r>
          </w:p>
          <w:p w:rsidR="00F93788" w:rsidRPr="007A4E39" w:rsidRDefault="00F93788" w:rsidP="00F9378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情形</w:t>
            </w:r>
          </w:p>
        </w:tc>
      </w:tr>
    </w:tbl>
    <w:p w:rsidR="004B1456" w:rsidRDefault="00146853" w:rsidP="00535100">
      <w:pPr>
        <w:rPr>
          <w:rFonts w:ascii="Times New Roman" w:eastAsia="標楷體" w:hAnsi="Times New Roman" w:cs="Times New Roman"/>
          <w:sz w:val="26"/>
          <w:szCs w:val="26"/>
        </w:rPr>
      </w:pPr>
    </w:p>
    <w:p w:rsidR="00767707" w:rsidRPr="00535100" w:rsidRDefault="00767707" w:rsidP="00535100">
      <w:pPr>
        <w:rPr>
          <w:rFonts w:ascii="Times New Roman" w:eastAsia="標楷體" w:hAnsi="Times New Roman" w:cs="Times New Roman"/>
          <w:sz w:val="26"/>
          <w:szCs w:val="26"/>
        </w:rPr>
      </w:pPr>
      <w:bookmarkStart w:id="0" w:name="_GoBack"/>
      <w:bookmarkEnd w:id="0"/>
    </w:p>
    <w:sectPr w:rsidR="00767707" w:rsidRPr="00535100" w:rsidSect="0053510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853" w:rsidRDefault="00146853" w:rsidP="00C53BC1">
      <w:r>
        <w:separator/>
      </w:r>
    </w:p>
  </w:endnote>
  <w:endnote w:type="continuationSeparator" w:id="0">
    <w:p w:rsidR="00146853" w:rsidRDefault="00146853" w:rsidP="00C5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853" w:rsidRDefault="00146853" w:rsidP="00C53BC1">
      <w:r>
        <w:separator/>
      </w:r>
    </w:p>
  </w:footnote>
  <w:footnote w:type="continuationSeparator" w:id="0">
    <w:p w:rsidR="00146853" w:rsidRDefault="00146853" w:rsidP="00C53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00"/>
    <w:rsid w:val="000E44FE"/>
    <w:rsid w:val="00146853"/>
    <w:rsid w:val="001775D3"/>
    <w:rsid w:val="001C0B55"/>
    <w:rsid w:val="00277276"/>
    <w:rsid w:val="002A0C9B"/>
    <w:rsid w:val="002E24B8"/>
    <w:rsid w:val="0033541B"/>
    <w:rsid w:val="004246B6"/>
    <w:rsid w:val="00503929"/>
    <w:rsid w:val="00535100"/>
    <w:rsid w:val="0059557D"/>
    <w:rsid w:val="005A6672"/>
    <w:rsid w:val="0063452A"/>
    <w:rsid w:val="006C6D82"/>
    <w:rsid w:val="00700946"/>
    <w:rsid w:val="00743C5E"/>
    <w:rsid w:val="00767707"/>
    <w:rsid w:val="00775A8D"/>
    <w:rsid w:val="007A4E39"/>
    <w:rsid w:val="007B7282"/>
    <w:rsid w:val="009B5975"/>
    <w:rsid w:val="00A059C1"/>
    <w:rsid w:val="00AB1ADB"/>
    <w:rsid w:val="00AF1FE5"/>
    <w:rsid w:val="00B35CDA"/>
    <w:rsid w:val="00BC5878"/>
    <w:rsid w:val="00C53BC1"/>
    <w:rsid w:val="00C54FAB"/>
    <w:rsid w:val="00C663F8"/>
    <w:rsid w:val="00D833B8"/>
    <w:rsid w:val="00D9155A"/>
    <w:rsid w:val="00DA642E"/>
    <w:rsid w:val="00DE08D5"/>
    <w:rsid w:val="00DE7E9B"/>
    <w:rsid w:val="00E54F83"/>
    <w:rsid w:val="00EA42C9"/>
    <w:rsid w:val="00F4574C"/>
    <w:rsid w:val="00F93788"/>
    <w:rsid w:val="00FB0317"/>
    <w:rsid w:val="00FB0890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77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3B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3B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3B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3BC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77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3B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3B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3B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3B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25F4-542A-4590-A853-0414FCC1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228</Words>
  <Characters>1301</Characters>
  <Application>Microsoft Office Word</Application>
  <DocSecurity>0</DocSecurity>
  <Lines>10</Lines>
  <Paragraphs>3</Paragraphs>
  <ScaleCrop>false</ScaleCrop>
  <Company>PILI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wen Liu</dc:creator>
  <cp:keywords/>
  <dc:description/>
  <cp:lastModifiedBy>USER</cp:lastModifiedBy>
  <cp:revision>16</cp:revision>
  <dcterms:created xsi:type="dcterms:W3CDTF">2018-03-14T01:59:00Z</dcterms:created>
  <dcterms:modified xsi:type="dcterms:W3CDTF">2018-06-22T01:23:00Z</dcterms:modified>
</cp:coreProperties>
</file>